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779C" w14:textId="77777777" w:rsidR="002E1E64" w:rsidRPr="002E1E64" w:rsidRDefault="002E1E64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E1E64">
        <w:rPr>
          <w:rFonts w:ascii="Times New Roman" w:hAnsi="Times New Roman" w:cs="Times New Roman"/>
          <w:b/>
          <w:sz w:val="24"/>
          <w:szCs w:val="24"/>
        </w:rPr>
        <w:t>Regis University CC&amp;IS</w:t>
      </w:r>
    </w:p>
    <w:p w14:paraId="782A6DDD" w14:textId="77777777" w:rsidR="002E1E64" w:rsidRPr="002E1E64" w:rsidRDefault="008B6012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324 Algorithms &amp; Analysis</w:t>
      </w:r>
    </w:p>
    <w:p w14:paraId="0EC5C175" w14:textId="77777777" w:rsidR="007B2664" w:rsidRPr="00471BEB" w:rsidRDefault="000D1563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nate </w:t>
      </w:r>
      <w:r w:rsidR="007B2664" w:rsidRPr="00471BEB">
        <w:rPr>
          <w:rFonts w:ascii="Times New Roman" w:hAnsi="Times New Roman" w:cs="Times New Roman"/>
          <w:b/>
          <w:sz w:val="24"/>
          <w:szCs w:val="24"/>
        </w:rPr>
        <w:t>Homework 1</w:t>
      </w:r>
      <w:r w:rsidR="00C96E63">
        <w:rPr>
          <w:rFonts w:ascii="Times New Roman" w:hAnsi="Times New Roman" w:cs="Times New Roman"/>
          <w:b/>
          <w:sz w:val="24"/>
          <w:szCs w:val="24"/>
        </w:rPr>
        <w:t xml:space="preserve"> (v1)</w:t>
      </w:r>
    </w:p>
    <w:p w14:paraId="539B56E1" w14:textId="77777777" w:rsidR="007B2664" w:rsidRDefault="007B2664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960EA7B" w14:textId="77777777" w:rsidR="00B17F24" w:rsidRPr="00DA7F96" w:rsidRDefault="00B17F24" w:rsidP="00DA7F96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DA7F96">
        <w:rPr>
          <w:rFonts w:ascii="Times New Roman" w:hAnsi="Times New Roman" w:cs="Times New Roman"/>
          <w:b/>
          <w:color w:val="0000FF"/>
          <w:sz w:val="24"/>
          <w:szCs w:val="24"/>
        </w:rPr>
        <w:t>Assignment</w:t>
      </w:r>
      <w:r w:rsidR="00DA7F96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>Place your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 xml:space="preserve"> answers directly under each question </w:t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>below --  do not delete the questions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66102402" w14:textId="77777777" w:rsidR="00B56E18" w:rsidRDefault="00B56E18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14424AD4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A7F96">
        <w:rPr>
          <w:rFonts w:ascii="Times New Roman" w:hAnsi="Times New Roman" w:cs="Times New Roman"/>
          <w:b/>
          <w:i/>
          <w:sz w:val="24"/>
          <w:szCs w:val="24"/>
        </w:rPr>
        <w:t>Part 1:  Algorithm Complexity Analysis</w:t>
      </w:r>
    </w:p>
    <w:p w14:paraId="4E3D6249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3F057FF" w14:textId="77777777" w:rsidR="00F6597D" w:rsidRPr="00F6597D" w:rsidRDefault="00F6597D" w:rsidP="00F659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 xml:space="preserve">Give the big-Oh characterization, in terms of </w:t>
      </w:r>
      <w:r w:rsidRPr="008318C6">
        <w:rPr>
          <w:rFonts w:ascii="Times New Roman" w:hAnsi="Times New Roman" w:cs="Times New Roman"/>
          <w:b/>
          <w:sz w:val="24"/>
          <w:szCs w:val="24"/>
        </w:rPr>
        <w:t>n</w:t>
      </w:r>
      <w:r w:rsidRPr="00F6597D">
        <w:rPr>
          <w:rFonts w:ascii="Times New Roman" w:hAnsi="Times New Roman" w:cs="Times New Roman"/>
          <w:sz w:val="24"/>
          <w:szCs w:val="24"/>
        </w:rPr>
        <w:t>, of the running time of the p</w:t>
      </w:r>
      <w:r w:rsidR="00F4760A">
        <w:rPr>
          <w:rFonts w:ascii="Times New Roman" w:hAnsi="Times New Roman" w:cs="Times New Roman"/>
          <w:sz w:val="24"/>
          <w:szCs w:val="24"/>
        </w:rPr>
        <w:t>s</w:t>
      </w:r>
      <w:r w:rsidRPr="00F6597D">
        <w:rPr>
          <w:rFonts w:ascii="Times New Roman" w:hAnsi="Times New Roman" w:cs="Times New Roman"/>
          <w:sz w:val="24"/>
          <w:szCs w:val="24"/>
        </w:rPr>
        <w:t xml:space="preserve">eudocode loops shown below: </w:t>
      </w:r>
      <w:r w:rsidR="00A4014B">
        <w:rPr>
          <w:rFonts w:ascii="Times New Roman" w:hAnsi="Times New Roman" w:cs="Times New Roman"/>
          <w:sz w:val="24"/>
          <w:szCs w:val="24"/>
        </w:rPr>
        <w:tab/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B33CA3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A4014B">
        <w:rPr>
          <w:rFonts w:ascii="Times New Roman" w:hAnsi="Times New Roman" w:cs="Times New Roman"/>
          <w:i/>
          <w:sz w:val="24"/>
          <w:szCs w:val="24"/>
        </w:rPr>
        <w:t>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566CA46E" w14:textId="77777777" w:rsidR="00F6597D" w:rsidRDefault="00F6597D" w:rsidP="00F659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0ED0527" w14:textId="77777777" w:rsidR="00EB0336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10;</w:t>
      </w:r>
    </w:p>
    <w:p w14:paraId="3FEB5FF1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B033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20;</w:t>
      </w:r>
    </w:p>
    <w:p w14:paraId="43CC71EC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x &gt; 0 </w:t>
      </w:r>
      <w:r w:rsidRPr="00455AB1">
        <w:rPr>
          <w:rFonts w:ascii="Times New Roman" w:hAnsi="Times New Roman" w:cs="Times New Roman"/>
          <w:sz w:val="24"/>
          <w:szCs w:val="24"/>
        </w:rPr>
        <w:t>do</w:t>
      </w:r>
    </w:p>
    <w:p w14:paraId="153B4E9E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y + x;</w:t>
      </w:r>
    </w:p>
    <w:p w14:paraId="6BE01D2E" w14:textId="77777777" w:rsidR="002B612F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 </w:t>
      </w:r>
      <w:r w:rsidRPr="008318C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x / 2</w:t>
      </w:r>
    </w:p>
    <w:p w14:paraId="60DEE578" w14:textId="73B1C1EF" w:rsidR="002B612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known that when an algorithm divides or multiplies by 2: the resultant analysis can be generalized to the formula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B49E58F" w14:textId="546CA6BF" w:rsidR="00F77ADF" w:rsidRPr="00F77ADF" w:rsidRDefault="00EE5E2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+10</m:t>
              </m:r>
            </m:e>
          </m:d>
        </m:oMath>
      </m:oMathPara>
    </w:p>
    <w:p w14:paraId="3734D4B4" w14:textId="62ED339B" w:rsidR="00F77ADF" w:rsidRPr="00F77ADF" w:rsidRDefault="00F77ADF" w:rsidP="00F77ADF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77ADF">
        <w:rPr>
          <w:rFonts w:ascii="Times New Roman" w:hAnsi="Times New Roman" w:cs="Times New Roman"/>
          <w:sz w:val="24"/>
          <w:szCs w:val="24"/>
        </w:rPr>
        <w:t xml:space="preserve">x </w:t>
      </w:r>
      <w:r w:rsidRPr="00455AB1">
        <w:sym w:font="Wingdings" w:char="F0DF"/>
      </w:r>
      <w:r w:rsidRPr="00F77ADF">
        <w:rPr>
          <w:rFonts w:ascii="Times New Roman" w:hAnsi="Times New Roman" w:cs="Times New Roman"/>
          <w:sz w:val="24"/>
          <w:szCs w:val="24"/>
        </w:rPr>
        <w:t xml:space="preserve"> n + 10;</w:t>
      </w:r>
    </w:p>
    <w:p w14:paraId="00D0CE3E" w14:textId="77777777" w:rsid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B033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+ 20;</w:t>
      </w:r>
    </w:p>
    <w:p w14:paraId="28FCB59A" w14:textId="0AAC6CF0" w:rsid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D</w:t>
      </w:r>
    </w:p>
    <w:p w14:paraId="767A75EF" w14:textId="37B3C1D1" w:rsidR="00F77ADF" w:rsidRPr="00F77ADF" w:rsidRDefault="00F77ADF" w:rsidP="00F77ADF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x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Are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assignments</w:t>
      </w:r>
    </w:p>
    <w:p w14:paraId="3E67521D" w14:textId="7319934D" w:rsidR="00F77ADF" w:rsidRP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721F256A" w14:textId="6C2B0D1F" w:rsidR="00F77ADF" w:rsidRPr="00AB4390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t>Therefore the Big-Oh of the above is:</w:t>
      </w: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w:r w:rsidRPr="00AB4390"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d>
        </m:oMath>
      </m:oMathPara>
    </w:p>
    <w:p w14:paraId="1F43BBBF" w14:textId="3E7037F2" w:rsidR="00EB0336" w:rsidRPr="00F77ADF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48658A5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310365A5" w14:textId="19C20E99" w:rsidR="00EB0336" w:rsidRPr="00A4014B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A4014B">
        <w:rPr>
          <w:rFonts w:ascii="Times New Roman" w:hAnsi="Times New Roman" w:cs="Times New Roman"/>
          <w:sz w:val="24"/>
          <w:szCs w:val="24"/>
        </w:rPr>
        <w:t xml:space="preserve"> 0</w:t>
      </w:r>
      <w:r w:rsidR="00F77ADF" w:rsidRPr="00F77ADF">
        <w:rPr>
          <w:rFonts w:ascii="Cambria Math" w:hAnsi="Cambria Math" w:cs="Times New Roman"/>
          <w:i/>
          <w:sz w:val="24"/>
          <w:szCs w:val="24"/>
        </w:rPr>
        <w:br/>
      </w:r>
    </w:p>
    <w:p w14:paraId="6A5F2B27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</w:t>
      </w:r>
      <w:r w:rsidRPr="00455AB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60076A8E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2 to 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178FBF4D" w14:textId="77777777" w:rsidR="00EB0336" w:rsidRPr="00455AB1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B1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0AAAE2A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6D3146B" w14:textId="2BE1473E" w:rsidR="00F77ADF" w:rsidRP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s for nested loops are the result of multiplying the inner loops number of runs, vs the outer loop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n this example the assignment and multiplication steps are constant.</w:t>
      </w:r>
      <w:r>
        <w:rPr>
          <w:rFonts w:ascii="Times New Roman" w:hAnsi="Times New Roman" w:cs="Times New Roman"/>
          <w:sz w:val="24"/>
          <w:szCs w:val="24"/>
        </w:rPr>
        <w:br/>
      </w:r>
      <w:r w:rsidRPr="00AB4390">
        <w:rPr>
          <w:rFonts w:ascii="Times New Roman" w:hAnsi="Times New Roman" w:cs="Times New Roman"/>
          <w:b/>
          <w:bCs/>
          <w:sz w:val="24"/>
          <w:szCs w:val="24"/>
        </w:rPr>
        <w:t>Therefore the runtime is:</w:t>
      </w:r>
      <w:r w:rsidRPr="00AB4390">
        <w:rPr>
          <w:rFonts w:ascii="Times New Roman" w:hAnsi="Times New Roman" w:cs="Times New Roman"/>
          <w:b/>
          <w:bCs/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0B00C3D" w14:textId="77777777" w:rsidR="00F77ADF" w:rsidRDefault="00F77ADF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1D642029" w14:textId="77777777" w:rsidR="00EB0336" w:rsidRPr="00455AB1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455A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329675" w14:textId="77777777" w:rsidR="00EB0336" w:rsidRPr="00F6597D" w:rsidRDefault="00EB0336" w:rsidP="00EB0336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ab/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52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6597D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20C2C243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F6597D">
        <w:rPr>
          <w:rFonts w:ascii="Times New Roman" w:hAnsi="Times New Roman" w:cs="Times New Roman"/>
          <w:sz w:val="24"/>
          <w:szCs w:val="24"/>
        </w:rPr>
        <w:t xml:space="preserve"> * i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AA34590" w14:textId="64367046" w:rsidR="00EB0336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and multiplication steps are constant.</w:t>
      </w:r>
    </w:p>
    <w:p w14:paraId="59E6A85B" w14:textId="54FE9E5E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op executes 2n since I is assigned 2n and iterates through every number to 1.</w:t>
      </w:r>
    </w:p>
    <w:p w14:paraId="2074332C" w14:textId="77777777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23AC61EF" w14:textId="2FAE0694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 the time complexity is</w:t>
      </w:r>
    </w:p>
    <w:p w14:paraId="09B6DE00" w14:textId="00FAB4DB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e>
        </m:d>
      </m:oMath>
    </w:p>
    <w:p w14:paraId="14B096DF" w14:textId="77777777" w:rsidR="00EB0336" w:rsidRPr="00A4014B" w:rsidRDefault="00EB0336" w:rsidP="00EB033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00</w:t>
      </w:r>
    </w:p>
    <w:p w14:paraId="559893DF" w14:textId="77777777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96DA7F4" w14:textId="77777777" w:rsidR="00EB0336" w:rsidRPr="00EB0336" w:rsidRDefault="00EB0336" w:rsidP="00EB0336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n/2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5ED12297" w14:textId="1A43BDE9" w:rsidR="00EB0336" w:rsidRDefault="00EB0336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AB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="00AB4390">
        <w:rPr>
          <w:rFonts w:ascii="Times New Roman" w:hAnsi="Times New Roman" w:cs="Times New Roman"/>
          <w:sz w:val="24"/>
          <w:szCs w:val="24"/>
        </w:rPr>
        <w:t>The outer loop executes n times.</w:t>
      </w:r>
    </w:p>
    <w:p w14:paraId="33141038" w14:textId="5664064A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ner loop executes n/2 times</w:t>
      </w:r>
    </w:p>
    <w:p w14:paraId="1DD38362" w14:textId="1ACA0836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is constant.</w:t>
      </w:r>
    </w:p>
    <w:p w14:paraId="32ED05ED" w14:textId="4FE414D6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rop the constant from the runtime value of</w:t>
      </w:r>
    </w:p>
    <w:p w14:paraId="3186D243" w14:textId="7F7DD6FA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082B3FE7" w14:textId="77777777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3208DD38" w14:textId="77777777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4BB15AB3" w14:textId="63701B4D" w:rsid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fore the time complexity is</w:t>
      </w:r>
    </w:p>
    <w:p w14:paraId="11E6F69C" w14:textId="4C178A4F" w:rsidR="00AB4390" w:rsidRPr="00AB4390" w:rsidRDefault="00AB4390" w:rsidP="00AB4390">
      <w:pPr>
        <w:pStyle w:val="ListParagraph"/>
        <w:autoSpaceDE w:val="0"/>
        <w:autoSpaceDN w:val="0"/>
        <w:adjustRightInd w:val="0"/>
        <w:ind w:left="14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B439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B0DC4BE" w14:textId="77777777" w:rsidR="00AB4390" w:rsidRPr="00AB4390" w:rsidRDefault="00AB4390" w:rsidP="00AB4390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437F715" w14:textId="77777777" w:rsidR="00AB4390" w:rsidRPr="00AB4390" w:rsidRDefault="00AB4390" w:rsidP="00EB0336">
      <w:pPr>
        <w:pStyle w:val="ListParagraph"/>
        <w:autoSpaceDE w:val="0"/>
        <w:autoSpaceDN w:val="0"/>
        <w:adjustRightInd w:val="0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14:paraId="1828EABA" w14:textId="77777777" w:rsidR="00F6597D" w:rsidRDefault="00F6597D" w:rsidP="0098207D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74C19C50" w14:textId="77777777" w:rsidR="00A4014B" w:rsidRDefault="00A4014B">
      <w:pPr>
        <w:rPr>
          <w:rFonts w:ascii="Times New Roman" w:hAnsi="Times New Roman" w:cs="Times New Roman"/>
          <w:sz w:val="24"/>
          <w:szCs w:val="24"/>
        </w:rPr>
      </w:pPr>
    </w:p>
    <w:p w14:paraId="4296927D" w14:textId="77777777" w:rsidR="0098207D" w:rsidRDefault="0098207D">
      <w:pPr>
        <w:rPr>
          <w:rFonts w:ascii="Times New Roman" w:hAnsi="Times New Roman" w:cs="Times New Roman"/>
          <w:sz w:val="24"/>
          <w:szCs w:val="24"/>
        </w:rPr>
      </w:pPr>
    </w:p>
    <w:p w14:paraId="257E8EC4" w14:textId="77777777" w:rsidR="00F6597D" w:rsidRPr="002C37FD" w:rsidRDefault="00A612D6" w:rsidP="00F47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>Complete problem C</w:t>
      </w:r>
      <w:r w:rsidR="00223A97" w:rsidRPr="002C37FD">
        <w:rPr>
          <w:rFonts w:ascii="Times New Roman" w:hAnsi="Times New Roman" w:cs="Times New Roman"/>
          <w:sz w:val="24"/>
          <w:szCs w:val="24"/>
        </w:rPr>
        <w:t>1.</w:t>
      </w:r>
      <w:r w:rsidR="002C37FD" w:rsidRPr="002C37FD">
        <w:rPr>
          <w:rFonts w:ascii="Times New Roman" w:hAnsi="Times New Roman" w:cs="Times New Roman"/>
          <w:sz w:val="24"/>
          <w:szCs w:val="24"/>
        </w:rPr>
        <w:t>6</w:t>
      </w:r>
      <w:r w:rsidR="00A4014B" w:rsidRPr="002C37FD">
        <w:rPr>
          <w:rFonts w:ascii="Times New Roman" w:hAnsi="Times New Roman" w:cs="Times New Roman"/>
          <w:sz w:val="24"/>
          <w:szCs w:val="24"/>
        </w:rPr>
        <w:t xml:space="preserve"> on page 45 of your textbook (</w:t>
      </w:r>
      <w:r w:rsidR="006A7813" w:rsidRPr="002C37FD">
        <w:rPr>
          <w:rFonts w:ascii="Times New Roman" w:hAnsi="Times New Roman" w:cs="Times New Roman"/>
          <w:i/>
          <w:sz w:val="24"/>
          <w:szCs w:val="24"/>
        </w:rPr>
        <w:t>6</w:t>
      </w:r>
      <w:r w:rsidR="00223A97" w:rsidRPr="002C37FD">
        <w:rPr>
          <w:rFonts w:ascii="Times New Roman" w:hAnsi="Times New Roman" w:cs="Times New Roman"/>
          <w:i/>
          <w:sz w:val="24"/>
          <w:szCs w:val="24"/>
        </w:rPr>
        <w:t xml:space="preserve"> pts</w:t>
      </w:r>
      <w:r w:rsidR="00223A97" w:rsidRPr="002C37FD">
        <w:rPr>
          <w:rFonts w:ascii="Times New Roman" w:hAnsi="Times New Roman" w:cs="Times New Roman"/>
          <w:sz w:val="24"/>
          <w:szCs w:val="24"/>
        </w:rPr>
        <w:t>)</w:t>
      </w:r>
    </w:p>
    <w:p w14:paraId="12376677" w14:textId="77777777" w:rsidR="00EF15DA" w:rsidRPr="00EF15DA" w:rsidRDefault="00DE2268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 w:rsidRPr="002C37FD">
        <w:rPr>
          <w:rFonts w:ascii="Times New Roman" w:hAnsi="Times New Roman" w:cs="Times New Roman"/>
          <w:sz w:val="24"/>
          <w:szCs w:val="24"/>
        </w:rPr>
        <w:tab/>
        <w:t>Show ALL math conversion steps.</w:t>
      </w:r>
      <w:r w:rsidR="00F6597D" w:rsidRPr="002C37FD">
        <w:rPr>
          <w:rFonts w:ascii="Times New Roman" w:hAnsi="Times New Roman" w:cs="Times New Roman"/>
          <w:sz w:val="24"/>
          <w:szCs w:val="24"/>
        </w:rPr>
        <w:br/>
      </w:r>
      <w:r w:rsidR="00EF15DA">
        <w:rPr>
          <w:rFonts w:ascii="Times New Roman" w:hAnsi="Times New Roman" w:cs="Times New Roman"/>
          <w:sz w:val="24"/>
          <w:szCs w:val="24"/>
        </w:rPr>
        <w:t>Starting with the base assumptions:</w:t>
      </w:r>
      <w:r w:rsidR="00EF15DA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5C3D2A3" w14:textId="72594D2B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F6597D" w:rsidRPr="002C37F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7C4C7A28" w14:textId="30A39644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then see that </w:t>
      </w:r>
    </w:p>
    <w:p w14:paraId="4FAB3410" w14:textId="77777777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</m:sSup>
        </m:oMath>
      </m:oMathPara>
    </w:p>
    <w:p w14:paraId="44F40DA0" w14:textId="23C5C8D0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ing we get</w:t>
      </w:r>
      <w:r w:rsidR="00F6597D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sup>
          </m:sSup>
        </m:oMath>
      </m:oMathPara>
    </w:p>
    <w:p w14:paraId="0E0ED62E" w14:textId="2999EE69" w:rsidR="00F6597D" w:rsidRDefault="00EF15DA" w:rsidP="00EF15D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the following we can see the difference between any successive term is always a power of 2</w:t>
      </w:r>
    </w:p>
    <w:p w14:paraId="13449439" w14:textId="5CDC3E31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p>
        </m:oMath>
      </m:oMathPara>
    </w:p>
    <w:p w14:paraId="11D084FA" w14:textId="6524DC50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73271C42" w14:textId="52AF3DDB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conclude from this fact and reminder from earlier that all terms in the sequence T(n) are powers of 2 – 1. That is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</m:t>
          </m:r>
        </m:oMath>
      </m:oMathPara>
    </w:p>
    <w:p w14:paraId="670C0C80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7E1FB821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79BCAF2" w14:textId="77777777" w:rsidR="00EF15DA" w:rsidRPr="00EF15DA" w:rsidRDefault="00EF15DA" w:rsidP="00EF15DA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398503B6" w14:textId="77777777" w:rsidR="00EF15DA" w:rsidRPr="00EF15DA" w:rsidRDefault="00EF15DA" w:rsidP="00F6597D">
      <w:pPr>
        <w:pStyle w:val="ListParagraph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6A3B6B3E" w14:textId="77777777" w:rsidR="0098207D" w:rsidRPr="00F6597D" w:rsidRDefault="0098207D" w:rsidP="009820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>Given the following functions, determine the big-O notation for each (</w:t>
      </w:r>
      <w:r w:rsidR="006A7813">
        <w:rPr>
          <w:rFonts w:ascii="Times New Roman" w:hAnsi="Times New Roman" w:cs="Times New Roman"/>
          <w:sz w:val="24"/>
          <w:szCs w:val="24"/>
        </w:rPr>
        <w:t>3</w:t>
      </w:r>
      <w:r w:rsidRPr="00A4014B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048E13C7" w14:textId="77777777" w:rsidR="0098207D" w:rsidRDefault="0098207D" w:rsidP="009820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nt:  Use the rules given in the textbook.</w:t>
      </w:r>
    </w:p>
    <w:p w14:paraId="59995C22" w14:textId="77777777" w:rsidR="0098207D" w:rsidRDefault="0098207D" w:rsidP="0098207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6B706FF2" w14:textId="77777777" w:rsidR="00EB0336" w:rsidRPr="008B4847" w:rsidRDefault="00EB0336" w:rsidP="00EB03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33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100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AADE03F" w14:textId="61420ACC" w:rsidR="008B4847" w:rsidRPr="00DA7F96" w:rsidRDefault="00EE5E26" w:rsidP="008B4847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14:paraId="1AA918CF" w14:textId="7B9B8381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D179018" w14:textId="36EE2B78" w:rsidR="008B4847" w:rsidRPr="008B4847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10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7DD8DE5" w14:textId="4F3FF9FC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ivide by n^2</w:t>
      </w:r>
    </w:p>
    <w:p w14:paraId="3867E10A" w14:textId="06314AE3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n≥1033</m:t>
          </m:r>
        </m:oMath>
      </m:oMathPara>
    </w:p>
    <w:p w14:paraId="14FAD14E" w14:textId="77777777" w:rsidR="008B4847" w:rsidRDefault="008B4847" w:rsidP="008B4847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e by 2, then by 5 to obtain</w:t>
      </w:r>
    </w:p>
    <w:p w14:paraId="39A89F7A" w14:textId="77777777" w:rsid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592D8193" w14:textId="557B9406" w:rsidR="008B4847" w:rsidRPr="008B4847" w:rsidRDefault="008B4847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206.6</m:t>
          </m:r>
        </m:oMath>
      </m:oMathPara>
    </w:p>
    <w:p w14:paraId="585F1CEB" w14:textId="4873AA52" w:rsidR="008B4847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For a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≥206.6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</w:p>
    <w:p w14:paraId="5BE22BE5" w14:textId="4967E101" w:rsidR="00EE5E26" w:rsidRDefault="00EE5E26" w:rsidP="008B4847">
      <w:pPr>
        <w:autoSpaceDE w:val="0"/>
        <w:autoSpaceDN w:val="0"/>
        <w:adjustRightInd w:val="0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</w:p>
    <w:p w14:paraId="6B5DE73F" w14:textId="0E983D9C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herefore:</w:t>
      </w:r>
    </w:p>
    <w:p w14:paraId="7957B681" w14:textId="6F8734AE" w:rsidR="00EB0336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5017A7C" w14:textId="77777777" w:rsidR="0098207D" w:rsidRPr="007566C4" w:rsidRDefault="00EB0336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6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5</w:t>
      </w:r>
      <w:r w:rsidR="0098207D"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8207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2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6B0FC6C9" w14:textId="41B23E33" w:rsidR="007566C4" w:rsidRPr="00DA7F96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^4)</w:t>
      </w:r>
    </w:p>
    <w:p w14:paraId="59DB2523" w14:textId="1C4C867E" w:rsidR="00EB0336" w:rsidRP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4"/>
              <w:szCs w:val="24"/>
            </w:rPr>
            <m:t>c=2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≥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5n^4</m:t>
          </m:r>
        </m:oMath>
      </m:oMathPara>
    </w:p>
    <w:p w14:paraId="4AB88C8C" w14:textId="56C98997" w:rsidR="00EE5E26" w:rsidRP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20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/n^4≥(11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/n^4</m:t>
          </m:r>
        </m:oMath>
      </m:oMathPara>
    </w:p>
    <w:p w14:paraId="16972192" w14:textId="7A9159BE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0≥11</m:t>
          </m:r>
        </m:oMath>
      </m:oMathPara>
    </w:p>
    <w:p w14:paraId="0B79DAEB" w14:textId="77777777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D82BE18" w14:textId="285E0F77" w:rsidR="00EE5E26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this is not strictly true we cannot say that there is an n for which:</w:t>
      </w:r>
    </w:p>
    <w:p w14:paraId="554D1308" w14:textId="4A90BFCA" w:rsidR="00EE5E26" w:rsidRPr="007566C4" w:rsidRDefault="00EE5E26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 for all n≥k</m:t>
          </m:r>
        </m:oMath>
      </m:oMathPara>
    </w:p>
    <w:p w14:paraId="499677E1" w14:textId="635520F9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term 20n^4 still grows the fastest and thus we say:</w:t>
      </w:r>
    </w:p>
    <w:p w14:paraId="2A2AFBEC" w14:textId="4D1D3A2D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09E2C354" w14:textId="77777777" w:rsidR="007566C4" w:rsidRDefault="007566C4" w:rsidP="00EE5E26">
      <w:pPr>
        <w:autoSpaceDE w:val="0"/>
        <w:autoSpaceDN w:val="0"/>
        <w:adjustRightInd w:val="0"/>
        <w:ind w:left="1800" w:firstLine="360"/>
        <w:rPr>
          <w:rFonts w:ascii="Times New Roman" w:hAnsi="Times New Roman" w:cs="Times New Roman"/>
          <w:sz w:val="24"/>
          <w:szCs w:val="24"/>
        </w:rPr>
      </w:pPr>
    </w:p>
    <w:p w14:paraId="472C9ACA" w14:textId="77777777" w:rsidR="00EB0336" w:rsidRPr="007566C4" w:rsidRDefault="00D87CCF" w:rsidP="00EB0336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9</w:t>
      </w:r>
      <w:r w:rsidR="00EB0336" w:rsidRPr="00DA7F96">
        <w:rPr>
          <w:rFonts w:ascii="Times New Roman" w:hAnsi="Times New Roman" w:cs="Times New Roman"/>
          <w:sz w:val="24"/>
          <w:szCs w:val="24"/>
        </w:rPr>
        <w:t>n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B0336" w:rsidRPr="00DA7F96">
        <w:rPr>
          <w:rFonts w:ascii="Times New Roman" w:hAnsi="Times New Roman" w:cs="Times New Roman"/>
          <w:sz w:val="24"/>
          <w:szCs w:val="24"/>
        </w:rPr>
        <w:t xml:space="preserve"> + </w:t>
      </w:r>
      <w:r w:rsidR="00EB0336">
        <w:rPr>
          <w:rFonts w:ascii="Times New Roman" w:hAnsi="Times New Roman" w:cs="Times New Roman"/>
          <w:sz w:val="24"/>
          <w:szCs w:val="24"/>
        </w:rPr>
        <w:t>2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 w:rsidR="00EB0336" w:rsidRPr="00DA7F96">
        <w:rPr>
          <w:rFonts w:ascii="Times New Roman" w:hAnsi="Times New Roman" w:cs="Times New Roman"/>
          <w:sz w:val="24"/>
          <w:szCs w:val="24"/>
        </w:rPr>
        <w:t>n</w:t>
      </w:r>
      <w:r w:rsidR="00EB0336" w:rsidRPr="00DA7F9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B74F642" w14:textId="72B97099" w:rsidR="007566C4" w:rsidRPr="00DA7F96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4077526C" w14:textId="16ED77B0" w:rsid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ssuming we can prove O(n^3) we take the following:</w:t>
      </w:r>
    </w:p>
    <w:p w14:paraId="153B0084" w14:textId="7081D939" w:rsidR="0098207D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≥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31F7F63" w14:textId="05BC9B0E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n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28CF478" w14:textId="27158344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ing by n^2 we get the following:</w:t>
      </w:r>
    </w:p>
    <w:p w14:paraId="01D9FC3B" w14:textId="2877C28B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9≥log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</m:oMath>
      </m:oMathPara>
    </w:p>
    <w:p w14:paraId="138F8639" w14:textId="5ECD63AC" w:rsidR="00EB0336" w:rsidRDefault="007566C4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ing 8 from both sides we obtain:</w:t>
      </w:r>
    </w:p>
    <w:p w14:paraId="24DBBE90" w14:textId="6F583F8A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≥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⁡</m:t>
          </m:r>
          <m:r>
            <w:rPr>
              <w:rFonts w:ascii="Cambria Math" w:hAnsi="Cambria Math" w:cs="Times New Roman"/>
              <w:sz w:val="24"/>
              <w:szCs w:val="24"/>
            </w:rPr>
            <m:t>(2)</m:t>
          </m:r>
        </m:oMath>
      </m:oMathPara>
    </w:p>
    <w:p w14:paraId="4B78FFDD" w14:textId="23188336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≥1, 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14:paraId="57A5FAA2" w14:textId="4894F12C" w:rsidR="007566C4" w:rsidRPr="007566C4" w:rsidRDefault="007566C4" w:rsidP="0098207D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herefore 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7E3D488" w14:textId="77777777" w:rsidR="007566C4" w:rsidRPr="00DA7F96" w:rsidRDefault="007566C4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14:paraId="041CEA04" w14:textId="77777777" w:rsidR="0098207D" w:rsidRDefault="00285D42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n) = </w:t>
      </w:r>
      <w:r w:rsidR="00D87CCF">
        <w:rPr>
          <w:rFonts w:ascii="Times New Roman" w:hAnsi="Times New Roman" w:cs="Times New Roman"/>
          <w:sz w:val="24"/>
          <w:szCs w:val="24"/>
        </w:rPr>
        <w:t>50n (log n) + 22n</w:t>
      </w:r>
    </w:p>
    <w:p w14:paraId="05B284F4" w14:textId="3DA60E38" w:rsidR="007566C4" w:rsidRPr="007566C4" w:rsidRDefault="007566C4" w:rsidP="007566C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lo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</m:oMath>
    </w:p>
    <w:p w14:paraId="4492DFB8" w14:textId="59D8E071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 = 50 because 50 is the greatest term. </w:t>
      </w:r>
    </w:p>
    <w:p w14:paraId="2DBC71EF" w14:textId="5860FFDB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nlog(n)≥22n</m:t>
          </m:r>
        </m:oMath>
      </m:oMathPara>
    </w:p>
    <w:p w14:paraId="38E1FB3E" w14:textId="3EB50C54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0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22</m:t>
          </m:r>
        </m:oMath>
      </m:oMathPara>
    </w:p>
    <w:p w14:paraId="42BF8754" w14:textId="2D6DD83D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ubtracting 22 from both sides get us the following which can be then divided by 28</w:t>
      </w:r>
    </w:p>
    <w:p w14:paraId="46C996FB" w14:textId="4D1E17E1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8</m:t>
          </m:r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0</m:t>
          </m:r>
        </m:oMath>
      </m:oMathPara>
    </w:p>
    <w:p w14:paraId="402B71AF" w14:textId="105BF58E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ividing by 28 yields:</w:t>
      </w:r>
    </w:p>
    <w:p w14:paraId="072875B9" w14:textId="7C95B9DD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≥0</m:t>
          </m:r>
        </m:oMath>
      </m:oMathPara>
    </w:p>
    <w:p w14:paraId="60C2EA95" w14:textId="11AF3E5C" w:rsid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know this is always true for all:</w:t>
      </w:r>
    </w:p>
    <w:p w14:paraId="6B541808" w14:textId="2E0C58D2" w:rsidR="007566C4" w:rsidRPr="007566C4" w:rsidRDefault="007566C4" w:rsidP="007566C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1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n(logn)</m:t>
          </m:r>
        </m:oMath>
      </m:oMathPara>
    </w:p>
    <w:p w14:paraId="644A3C7F" w14:textId="77777777" w:rsidR="0098207D" w:rsidRDefault="0098207D" w:rsidP="009820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FFB1F3" w14:textId="77777777" w:rsidR="0098207D" w:rsidRDefault="0098207D" w:rsidP="0098207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025A7AA4" w14:textId="77777777" w:rsidR="00A4014B" w:rsidRDefault="00A4014B" w:rsidP="00A4014B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641FA45E" w14:textId="77777777" w:rsidR="0014537D" w:rsidRPr="00B95F6C" w:rsidRDefault="0014537D" w:rsidP="001453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Consider the following algorithm (shown with line numbers) that sorts the elements in an array of positive </w:t>
      </w:r>
      <w:r>
        <w:rPr>
          <w:rFonts w:ascii="Times New Roman" w:hAnsi="Times New Roman" w:cs="Times New Roman"/>
          <w:sz w:val="24"/>
          <w:szCs w:val="24"/>
        </w:rPr>
        <w:t>integers into ascending order.</w:t>
      </w:r>
    </w:p>
    <w:p w14:paraId="2CF18C3C" w14:textId="77777777" w:rsidR="0014537D" w:rsidRPr="00B95F6C" w:rsidRDefault="0014537D" w:rsidP="0014537D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499D9B5C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eastAsia="CMSY10" w:hAnsi="Courier New" w:cs="Courier New"/>
          <w:b/>
          <w:sz w:val="20"/>
          <w:szCs w:val="20"/>
        </w:rPr>
      </w:pPr>
      <w:r w:rsidRPr="00B95F6C">
        <w:rPr>
          <w:rFonts w:ascii="Courier New" w:hAnsi="Courier New" w:cs="Courier New"/>
          <w:b/>
          <w:sz w:val="20"/>
          <w:szCs w:val="20"/>
        </w:rPr>
        <w:t>1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 xml:space="preserve">void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selection</w:t>
      </w:r>
      <w:r w:rsidRPr="00B95F6C">
        <w:rPr>
          <w:rFonts w:ascii="Courier New" w:hAnsi="Courier New" w:cs="Courier New"/>
          <w:b/>
          <w:sz w:val="20"/>
          <w:szCs w:val="20"/>
        </w:rPr>
        <w:t>Sort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(int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[], int N) </w:t>
      </w:r>
      <w:r w:rsidRPr="00B95F6C">
        <w:rPr>
          <w:rFonts w:ascii="Courier New" w:eastAsia="CMSY10" w:hAnsi="Courier New" w:cs="Courier New"/>
          <w:b/>
          <w:sz w:val="20"/>
          <w:szCs w:val="20"/>
        </w:rPr>
        <w:t>{</w:t>
      </w:r>
    </w:p>
    <w:p w14:paraId="3E5DEFCA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2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int </w:t>
      </w:r>
      <w:r>
        <w:rPr>
          <w:rFonts w:ascii="Courier New" w:hAnsi="Courier New" w:cs="Courier New"/>
          <w:b/>
          <w:sz w:val="20"/>
          <w:szCs w:val="20"/>
        </w:rPr>
        <w:t>temp,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34C4EA48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3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0</w:t>
      </w:r>
      <w:r w:rsidRPr="00B95F6C">
        <w:rPr>
          <w:rFonts w:ascii="Courier New" w:hAnsi="Courier New" w:cs="Courier New"/>
          <w:b/>
          <w:sz w:val="20"/>
          <w:szCs w:val="20"/>
        </w:rPr>
        <w:t>,</w:t>
      </w:r>
    </w:p>
    <w:p w14:paraId="015C9417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4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 xml:space="preserve"> = N - 1;</w:t>
      </w:r>
    </w:p>
    <w:p w14:paraId="57A9F837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5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b/>
          <w:sz w:val="20"/>
          <w:szCs w:val="20"/>
        </w:rPr>
        <w:t>while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) {</w:t>
      </w:r>
    </w:p>
    <w:p w14:paraId="2EA44939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6: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;</w:t>
      </w:r>
    </w:p>
    <w:p w14:paraId="6F99DC95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7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: 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sz w:val="20"/>
          <w:szCs w:val="20"/>
        </w:rPr>
        <w:t xml:space="preserve">for (int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+ 1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las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>++) {</w:t>
      </w:r>
    </w:p>
    <w:p w14:paraId="7CB027E7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8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if (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i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] &lt;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])</w:t>
      </w:r>
    </w:p>
    <w:p w14:paraId="0CF7B8CA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9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= i;</w:t>
      </w:r>
    </w:p>
    <w:p w14:paraId="1678D834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0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}</w:t>
      </w:r>
      <w:r w:rsidRPr="00B95F6C">
        <w:rPr>
          <w:rFonts w:ascii="Courier New" w:hAnsi="Courier New" w:cs="Courier New"/>
          <w:b/>
          <w:sz w:val="20"/>
          <w:szCs w:val="20"/>
        </w:rPr>
        <w:t xml:space="preserve">   </w:t>
      </w:r>
    </w:p>
    <w:p w14:paraId="350B0CEC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1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>if (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) {</w:t>
      </w:r>
    </w:p>
    <w:p w14:paraId="03FB7EE6" w14:textId="77777777" w:rsidR="0014537D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2</w:t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</w:r>
      <w:r>
        <w:rPr>
          <w:rFonts w:ascii="Courier New" w:hAnsi="Courier New" w:cs="Courier New"/>
          <w:b/>
          <w:sz w:val="20"/>
          <w:szCs w:val="20"/>
        </w:rPr>
        <w:tab/>
        <w:t xml:space="preserve">temp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];</w:t>
      </w:r>
    </w:p>
    <w:p w14:paraId="623FE3C4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3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 w:rsidRPr="00B95F6C"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min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 w:rsidRPr="00B95F6C">
        <w:rPr>
          <w:rFonts w:ascii="Courier New" w:hAnsi="Courier New" w:cs="Courier New"/>
          <w:b/>
          <w:sz w:val="20"/>
          <w:szCs w:val="20"/>
        </w:rPr>
        <w:t>];</w:t>
      </w:r>
    </w:p>
    <w:p w14:paraId="4811C878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4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b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] = temp;</w:t>
      </w:r>
    </w:p>
    <w:p w14:paraId="6D447D81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5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}</w:t>
      </w:r>
    </w:p>
    <w:p w14:paraId="778FBCDD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6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currentIdx</w:t>
      </w:r>
      <w:proofErr w:type="spellEnd"/>
      <w:r>
        <w:rPr>
          <w:rFonts w:ascii="Courier New" w:hAnsi="Courier New" w:cs="Courier New"/>
          <w:b/>
          <w:sz w:val="20"/>
          <w:szCs w:val="20"/>
        </w:rPr>
        <w:t>++;</w:t>
      </w:r>
    </w:p>
    <w:p w14:paraId="604D65FD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7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 xml:space="preserve">   }</w:t>
      </w:r>
    </w:p>
    <w:p w14:paraId="144E96EB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18</w:t>
      </w:r>
      <w:r w:rsidRPr="00B95F6C">
        <w:rPr>
          <w:rFonts w:ascii="Courier New" w:hAnsi="Courier New" w:cs="Courier New"/>
          <w:b/>
          <w:sz w:val="20"/>
          <w:szCs w:val="20"/>
        </w:rPr>
        <w:t>:</w:t>
      </w:r>
      <w:r w:rsidRPr="00B95F6C">
        <w:rPr>
          <w:rFonts w:ascii="Courier New" w:hAnsi="Courier New" w:cs="Courier New"/>
          <w:b/>
          <w:sz w:val="20"/>
          <w:szCs w:val="20"/>
        </w:rPr>
        <w:tab/>
        <w:t>}</w:t>
      </w:r>
    </w:p>
    <w:p w14:paraId="26008073" w14:textId="77777777" w:rsidR="0014537D" w:rsidRPr="00B95F6C" w:rsidRDefault="0014537D" w:rsidP="0014537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7C4C95C3" w14:textId="77777777" w:rsidR="00B359A2" w:rsidRPr="00B95F6C" w:rsidRDefault="00B359A2" w:rsidP="00B359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Best case</w:t>
      </w:r>
    </w:p>
    <w:p w14:paraId="211A5FD0" w14:textId="77777777" w:rsidR="00B359A2" w:rsidRPr="00B95F6C" w:rsidRDefault="00B359A2" w:rsidP="00B359A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Describe the best case </w:t>
      </w:r>
      <w:r w:rsidRPr="0014537D">
        <w:rPr>
          <w:rFonts w:ascii="Times New Roman" w:hAnsi="Times New Roman" w:cs="Times New Roman"/>
          <w:b/>
          <w:sz w:val="24"/>
          <w:szCs w:val="24"/>
        </w:rPr>
        <w:t>data</w:t>
      </w:r>
      <w:r w:rsidRPr="00B95F6C">
        <w:rPr>
          <w:rFonts w:ascii="Times New Roman" w:hAnsi="Times New Roman" w:cs="Times New Roman"/>
          <w:sz w:val="24"/>
          <w:szCs w:val="24"/>
        </w:rPr>
        <w:t xml:space="preserve"> for this algorithm.   </w:t>
      </w:r>
      <w:r w:rsidRPr="00B95F6C">
        <w:rPr>
          <w:rFonts w:ascii="Times New Roman" w:hAnsi="Times New Roman" w:cs="Times New Roman"/>
          <w:i/>
          <w:sz w:val="24"/>
          <w:szCs w:val="24"/>
        </w:rPr>
        <w:t>(3 pts)</w:t>
      </w:r>
    </w:p>
    <w:p w14:paraId="75B9B60D" w14:textId="77777777" w:rsidR="00324EBA" w:rsidRDefault="00324EBA" w:rsidP="00324EB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st case scenario is when the items are sorted.</w:t>
      </w:r>
    </w:p>
    <w:p w14:paraId="392F7468" w14:textId="2AA93B94" w:rsidR="00324EBA" w:rsidRDefault="00324EBA" w:rsidP="00324EBA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4EBA">
        <w:rPr>
          <w:rFonts w:ascii="Times New Roman" w:hAnsi="Times New Roman" w:cs="Times New Roman"/>
          <w:sz w:val="24"/>
          <w:szCs w:val="24"/>
        </w:rPr>
        <w:t xml:space="preserve">The outer loop executes </w:t>
      </w:r>
      <w:r w:rsidR="004E5225">
        <w:rPr>
          <w:rFonts w:ascii="Times New Roman" w:hAnsi="Times New Roman" w:cs="Times New Roman"/>
          <w:sz w:val="24"/>
          <w:szCs w:val="24"/>
        </w:rPr>
        <w:t>n</w:t>
      </w:r>
      <w:r w:rsidRPr="00324EBA">
        <w:rPr>
          <w:rFonts w:ascii="Times New Roman" w:hAnsi="Times New Roman" w:cs="Times New Roman"/>
          <w:sz w:val="24"/>
          <w:szCs w:val="24"/>
        </w:rPr>
        <w:t xml:space="preserve"> times. </w:t>
      </w:r>
    </w:p>
    <w:p w14:paraId="7C8ACBDC" w14:textId="67C93601" w:rsidR="00324EBA" w:rsidRDefault="00324EBA" w:rsidP="00324EBA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24EBA">
        <w:rPr>
          <w:rFonts w:ascii="Times New Roman" w:hAnsi="Times New Roman" w:cs="Times New Roman"/>
          <w:sz w:val="24"/>
          <w:szCs w:val="24"/>
        </w:rPr>
        <w:t xml:space="preserve">The inner loop runs </w:t>
      </w:r>
      <w:r w:rsidR="004E5225">
        <w:rPr>
          <w:rFonts w:ascii="Times New Roman" w:hAnsi="Times New Roman" w:cs="Times New Roman"/>
          <w:sz w:val="24"/>
          <w:szCs w:val="24"/>
        </w:rPr>
        <w:t xml:space="preserve">the sum of n…0 </w:t>
      </w:r>
      <w:r w:rsidRPr="00324EBA">
        <w:rPr>
          <w:rFonts w:ascii="Times New Roman" w:hAnsi="Times New Roman" w:cs="Times New Roman"/>
          <w:sz w:val="24"/>
          <w:szCs w:val="24"/>
        </w:rPr>
        <w:t xml:space="preserve">times </w:t>
      </w:r>
    </w:p>
    <w:p w14:paraId="61BA76CE" w14:textId="0E8AA624" w:rsidR="004E5225" w:rsidRDefault="00324EBA" w:rsidP="00D274C9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E5225">
        <w:rPr>
          <w:rFonts w:ascii="Times New Roman" w:hAnsi="Times New Roman" w:cs="Times New Roman"/>
          <w:sz w:val="24"/>
          <w:szCs w:val="24"/>
        </w:rPr>
        <w:t>The result is a runtime of (n)</w:t>
      </w:r>
      <w:r w:rsidR="004E5225" w:rsidRPr="004E5225">
        <w:rPr>
          <w:rFonts w:ascii="Times New Roman" w:hAnsi="Times New Roman" w:cs="Times New Roman"/>
          <w:sz w:val="24"/>
          <w:szCs w:val="24"/>
        </w:rPr>
        <w:t>*sum(</w:t>
      </w:r>
      <w:r w:rsidRPr="004E5225">
        <w:rPr>
          <w:rFonts w:ascii="Times New Roman" w:hAnsi="Times New Roman" w:cs="Times New Roman"/>
          <w:sz w:val="24"/>
          <w:szCs w:val="24"/>
        </w:rPr>
        <w:t>(n)</w:t>
      </w:r>
      <w:r w:rsidR="004E5225" w:rsidRPr="004E5225">
        <w:rPr>
          <w:rFonts w:ascii="Times New Roman" w:hAnsi="Times New Roman" w:cs="Times New Roman"/>
          <w:sz w:val="24"/>
          <w:szCs w:val="24"/>
        </w:rPr>
        <w:t>)</w:t>
      </w:r>
    </w:p>
    <w:p w14:paraId="3A0BF95A" w14:textId="3B981480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timately this algorithm runs in: </w:t>
      </w:r>
    </w:p>
    <w:p w14:paraId="3B681F88" w14:textId="65C31361" w:rsidR="004E5225" w:rsidRPr="004E5225" w:rsidRDefault="004E5225" w:rsidP="004E5225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astIdx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astIdx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/2</m:t>
            </m:r>
          </m:e>
        </m:d>
      </m:oMath>
    </w:p>
    <w:p w14:paraId="06E191AC" w14:textId="3FA02CD8" w:rsidR="004E5225" w:rsidRDefault="004E5225" w:rsidP="004E5225">
      <w:pPr>
        <w:pStyle w:val="ListParagraph"/>
        <w:numPr>
          <w:ilvl w:val="4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((n*(n-1)/2)</w:t>
      </w:r>
    </w:p>
    <w:p w14:paraId="6274FFCA" w14:textId="77777777" w:rsidR="004E5225" w:rsidRP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</w:rPr>
      </w:pPr>
    </w:p>
    <w:p w14:paraId="58623817" w14:textId="77777777" w:rsidR="00B359A2" w:rsidRPr="00B95F6C" w:rsidRDefault="00B359A2" w:rsidP="00B359A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Then, for this best case, sta</w:t>
      </w:r>
      <w:r w:rsidR="00184790">
        <w:rPr>
          <w:rFonts w:ascii="Times New Roman" w:hAnsi="Times New Roman" w:cs="Times New Roman"/>
          <w:sz w:val="24"/>
          <w:szCs w:val="24"/>
        </w:rPr>
        <w:t>te how often is line 9</w:t>
      </w:r>
      <w:r w:rsidRPr="00B95F6C">
        <w:rPr>
          <w:rFonts w:ascii="Times New Roman" w:hAnsi="Times New Roman" w:cs="Times New Roman"/>
          <w:sz w:val="24"/>
          <w:szCs w:val="24"/>
        </w:rPr>
        <w:t xml:space="preserve"> executed. </w:t>
      </w:r>
      <w:r w:rsidR="00B738E9">
        <w:rPr>
          <w:rFonts w:ascii="Times New Roman" w:hAnsi="Times New Roman" w:cs="Times New Roman"/>
          <w:i/>
          <w:sz w:val="24"/>
          <w:szCs w:val="24"/>
        </w:rPr>
        <w:t>(2</w:t>
      </w:r>
      <w:r w:rsidRPr="00B95F6C">
        <w:rPr>
          <w:rFonts w:ascii="Times New Roman" w:hAnsi="Times New Roman" w:cs="Times New Roman"/>
          <w:i/>
          <w:sz w:val="24"/>
          <w:szCs w:val="24"/>
        </w:rPr>
        <w:t xml:space="preserve"> pt</w:t>
      </w:r>
      <w:r w:rsidR="00B738E9">
        <w:rPr>
          <w:rFonts w:ascii="Times New Roman" w:hAnsi="Times New Roman" w:cs="Times New Roman"/>
          <w:i/>
          <w:sz w:val="24"/>
          <w:szCs w:val="24"/>
        </w:rPr>
        <w:t>s</w:t>
      </w:r>
      <w:r w:rsidRPr="00B95F6C">
        <w:rPr>
          <w:rFonts w:ascii="Times New Roman" w:hAnsi="Times New Roman" w:cs="Times New Roman"/>
          <w:i/>
          <w:sz w:val="24"/>
          <w:szCs w:val="24"/>
        </w:rPr>
        <w:t>)</w:t>
      </w:r>
    </w:p>
    <w:p w14:paraId="4B0EB56D" w14:textId="4DE5C76F" w:rsidR="00B359A2" w:rsidRPr="00B95F6C" w:rsidRDefault="004E5225" w:rsidP="004E5225">
      <w:pPr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nine is executed zero times because num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, the item 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minIdx</w:t>
      </w:r>
      <w:proofErr w:type="spellEnd"/>
      <w:r>
        <w:rPr>
          <w:rFonts w:ascii="Times New Roman" w:hAnsi="Times New Roman" w:cs="Times New Roman"/>
          <w:sz w:val="24"/>
          <w:szCs w:val="24"/>
        </w:rPr>
        <w:t>], will always be sorted and thus always be less than the previous item.</w:t>
      </w:r>
    </w:p>
    <w:p w14:paraId="0E530618" w14:textId="77777777" w:rsidR="00B359A2" w:rsidRPr="00B95F6C" w:rsidRDefault="00B359A2" w:rsidP="00B359A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21D84FC" w14:textId="77777777" w:rsidR="00B359A2" w:rsidRPr="00B95F6C" w:rsidRDefault="00B359A2" w:rsidP="00B359A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Worst case</w:t>
      </w:r>
    </w:p>
    <w:p w14:paraId="61838F36" w14:textId="77777777" w:rsidR="00B359A2" w:rsidRPr="00B95F6C" w:rsidRDefault="00B359A2" w:rsidP="00B359A2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 xml:space="preserve">Describe the worst case </w:t>
      </w:r>
      <w:r w:rsidRPr="0014537D">
        <w:rPr>
          <w:rFonts w:ascii="Times New Roman" w:hAnsi="Times New Roman" w:cs="Times New Roman"/>
          <w:b/>
          <w:sz w:val="24"/>
          <w:szCs w:val="24"/>
        </w:rPr>
        <w:t>data</w:t>
      </w:r>
      <w:r w:rsidRPr="00B95F6C">
        <w:rPr>
          <w:rFonts w:ascii="Times New Roman" w:hAnsi="Times New Roman" w:cs="Times New Roman"/>
          <w:sz w:val="24"/>
          <w:szCs w:val="24"/>
        </w:rPr>
        <w:t xml:space="preserve"> for this algorithm.  </w:t>
      </w:r>
      <w:r w:rsidRPr="00B95F6C">
        <w:rPr>
          <w:rFonts w:ascii="Times New Roman" w:hAnsi="Times New Roman" w:cs="Times New Roman"/>
          <w:i/>
          <w:sz w:val="24"/>
          <w:szCs w:val="24"/>
        </w:rPr>
        <w:t>(3 pts)</w:t>
      </w:r>
    </w:p>
    <w:p w14:paraId="0F19F864" w14:textId="3FB7AF79" w:rsidR="00B359A2" w:rsidRDefault="004E5225" w:rsidP="004E5225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st case is when the items are in reverse order.</w:t>
      </w:r>
    </w:p>
    <w:p w14:paraId="09803C2C" w14:textId="34BDF5CD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er loop runs n times</w:t>
      </w:r>
    </w:p>
    <w:p w14:paraId="5FBCA27B" w14:textId="1F9BF224" w:rsidR="004E5225" w:rsidRDefault="004E5225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ner</w:t>
      </w:r>
      <w:r w:rsidR="004D160F">
        <w:rPr>
          <w:rFonts w:ascii="Times New Roman" w:hAnsi="Times New Roman" w:cs="Times New Roman"/>
          <w:sz w:val="24"/>
          <w:szCs w:val="24"/>
        </w:rPr>
        <w:t xml:space="preserve"> the sum of n-1 times.</w:t>
      </w:r>
    </w:p>
    <w:p w14:paraId="211AD65D" w14:textId="1436CD7D" w:rsidR="004D160F" w:rsidRDefault="004D160F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untime is:</w:t>
      </w:r>
    </w:p>
    <w:p w14:paraId="66B5737E" w14:textId="78C24F5F" w:rsidR="004D160F" w:rsidRPr="00B95F6C" w:rsidRDefault="00F4019B" w:rsidP="004E5225">
      <w:pPr>
        <w:pStyle w:val="ListParagraph"/>
        <w:numPr>
          <w:ilvl w:val="3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O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25ACBC6" w14:textId="77777777" w:rsidR="00B359A2" w:rsidRPr="00B95F6C" w:rsidRDefault="00B359A2" w:rsidP="00B359A2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95F6C">
        <w:rPr>
          <w:rFonts w:ascii="Times New Roman" w:hAnsi="Times New Roman" w:cs="Times New Roman"/>
          <w:sz w:val="24"/>
          <w:szCs w:val="24"/>
        </w:rPr>
        <w:t>For this worst case, sta</w:t>
      </w:r>
      <w:r w:rsidR="0014537D">
        <w:rPr>
          <w:rFonts w:ascii="Times New Roman" w:hAnsi="Times New Roman" w:cs="Times New Roman"/>
          <w:sz w:val="24"/>
          <w:szCs w:val="24"/>
        </w:rPr>
        <w:t>te how often is line 9</w:t>
      </w:r>
      <w:r w:rsidRPr="00B95F6C">
        <w:rPr>
          <w:rFonts w:ascii="Times New Roman" w:hAnsi="Times New Roman" w:cs="Times New Roman"/>
          <w:sz w:val="24"/>
          <w:szCs w:val="24"/>
        </w:rPr>
        <w:t xml:space="preserve"> executed. </w:t>
      </w:r>
      <w:r w:rsidR="00B738E9">
        <w:rPr>
          <w:rFonts w:ascii="Times New Roman" w:hAnsi="Times New Roman" w:cs="Times New Roman"/>
          <w:i/>
          <w:sz w:val="24"/>
          <w:szCs w:val="24"/>
        </w:rPr>
        <w:t xml:space="preserve">(2 </w:t>
      </w:r>
      <w:r>
        <w:rPr>
          <w:rFonts w:ascii="Times New Roman" w:hAnsi="Times New Roman" w:cs="Times New Roman"/>
          <w:i/>
          <w:sz w:val="24"/>
          <w:szCs w:val="24"/>
        </w:rPr>
        <w:t>pt</w:t>
      </w:r>
      <w:r w:rsidR="00B738E9">
        <w:rPr>
          <w:rFonts w:ascii="Times New Roman" w:hAnsi="Times New Roman" w:cs="Times New Roman"/>
          <w:i/>
          <w:sz w:val="24"/>
          <w:szCs w:val="24"/>
        </w:rPr>
        <w:t>s</w:t>
      </w:r>
      <w:r w:rsidRPr="00B95F6C">
        <w:rPr>
          <w:rFonts w:ascii="Times New Roman" w:hAnsi="Times New Roman" w:cs="Times New Roman"/>
          <w:i/>
          <w:sz w:val="24"/>
          <w:szCs w:val="24"/>
        </w:rPr>
        <w:t>)</w:t>
      </w:r>
    </w:p>
    <w:p w14:paraId="204854A8" w14:textId="77777777" w:rsidR="00696402" w:rsidRDefault="00696402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11E46FE6" w14:textId="45D5A6AD" w:rsidR="00B359A2" w:rsidRDefault="00F4019B" w:rsidP="00F4019B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t case scenario line 9 is executed </w:t>
      </w:r>
    </w:p>
    <w:p w14:paraId="21DAAD89" w14:textId="3E88386B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9B88797" w14:textId="4701C74F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imes</w:t>
      </w:r>
    </w:p>
    <w:p w14:paraId="30990500" w14:textId="77777777" w:rsidR="00F4019B" w:rsidRPr="00F4019B" w:rsidRDefault="00F4019B" w:rsidP="00F4019B">
      <w:pPr>
        <w:autoSpaceDE w:val="0"/>
        <w:autoSpaceDN w:val="0"/>
        <w:adjustRightInd w:val="0"/>
        <w:ind w:left="1800"/>
        <w:rPr>
          <w:rFonts w:ascii="Times New Roman" w:eastAsiaTheme="minorEastAsia" w:hAnsi="Times New Roman" w:cs="Times New Roman"/>
          <w:sz w:val="24"/>
          <w:szCs w:val="24"/>
        </w:rPr>
      </w:pPr>
    </w:p>
    <w:p w14:paraId="03A58D3F" w14:textId="77777777" w:rsidR="006420CB" w:rsidRPr="00351A22" w:rsidRDefault="006420CB" w:rsidP="006420CB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Suppose that for the worst case, given input size </w:t>
      </w:r>
      <w:r w:rsidRPr="00351A22">
        <w:rPr>
          <w:rFonts w:ascii="Times New Roman" w:hAnsi="Times New Roman" w:cs="Times New Roman"/>
          <w:b/>
          <w:sz w:val="24"/>
          <w:szCs w:val="24"/>
        </w:rPr>
        <w:t>n</w:t>
      </w:r>
      <w:r w:rsidRPr="00351A22">
        <w:rPr>
          <w:rFonts w:ascii="Times New Roman" w:hAnsi="Times New Roman" w:cs="Times New Roman"/>
          <w:sz w:val="24"/>
          <w:szCs w:val="24"/>
        </w:rPr>
        <w:t>:</w:t>
      </w:r>
      <w:r w:rsidRPr="00351A22">
        <w:rPr>
          <w:rFonts w:ascii="Times New Roman" w:hAnsi="Times New Roman" w:cs="Times New Roman"/>
          <w:sz w:val="24"/>
          <w:szCs w:val="24"/>
        </w:rPr>
        <w:br/>
      </w:r>
    </w:p>
    <w:p w14:paraId="01285054" w14:textId="77777777" w:rsidR="006420CB" w:rsidRPr="00351A22" w:rsidRDefault="006420CB" w:rsidP="006420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Algorithm 1 does </w:t>
      </w:r>
      <w:r w:rsidRPr="00351A22">
        <w:rPr>
          <w:rFonts w:ascii="Times New Roman" w:hAnsi="Times New Roman" w:cs="Times New Roman"/>
          <w:b/>
          <w:sz w:val="24"/>
          <w:szCs w:val="24"/>
        </w:rPr>
        <w:t>f(n) = n</w:t>
      </w:r>
      <w:r w:rsidRPr="00351A22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351A22">
        <w:rPr>
          <w:rFonts w:ascii="Times New Roman" w:hAnsi="Times New Roman" w:cs="Times New Roman"/>
          <w:b/>
          <w:sz w:val="24"/>
          <w:szCs w:val="24"/>
        </w:rPr>
        <w:t xml:space="preserve"> + 1</w:t>
      </w:r>
      <w:r w:rsidRPr="00351A22">
        <w:rPr>
          <w:rFonts w:ascii="Times New Roman" w:hAnsi="Times New Roman" w:cs="Times New Roman"/>
          <w:sz w:val="24"/>
          <w:szCs w:val="24"/>
        </w:rPr>
        <w:t xml:space="preserve"> steps  </w:t>
      </w:r>
    </w:p>
    <w:p w14:paraId="029E60F7" w14:textId="77777777" w:rsidR="006420CB" w:rsidRPr="00351A22" w:rsidRDefault="006420CB" w:rsidP="006420CB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Algorithm 2 does </w:t>
      </w:r>
      <w:r w:rsidRPr="00351A22">
        <w:rPr>
          <w:rFonts w:ascii="Times New Roman" w:hAnsi="Times New Roman" w:cs="Times New Roman"/>
          <w:b/>
          <w:sz w:val="24"/>
          <w:szCs w:val="24"/>
        </w:rPr>
        <w:t>f(n) = n</w:t>
      </w:r>
      <w:r w:rsidRPr="00351A2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351A22">
        <w:rPr>
          <w:rFonts w:ascii="Times New Roman" w:hAnsi="Times New Roman" w:cs="Times New Roman"/>
          <w:b/>
          <w:sz w:val="24"/>
          <w:szCs w:val="24"/>
        </w:rPr>
        <w:t xml:space="preserve"> + 200</w:t>
      </w:r>
      <w:r w:rsidRPr="00351A22">
        <w:rPr>
          <w:rFonts w:ascii="Times New Roman" w:hAnsi="Times New Roman" w:cs="Times New Roman"/>
          <w:sz w:val="24"/>
          <w:szCs w:val="24"/>
        </w:rPr>
        <w:t xml:space="preserve"> steps </w:t>
      </w:r>
    </w:p>
    <w:p w14:paraId="10FA8AEC" w14:textId="77777777" w:rsidR="006420CB" w:rsidRPr="00351A22" w:rsidRDefault="006420CB" w:rsidP="006420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B03EA2" w14:textId="77777777" w:rsidR="006420CB" w:rsidRPr="00351A22" w:rsidRDefault="006420CB" w:rsidP="006420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51A22">
        <w:rPr>
          <w:rFonts w:ascii="Times New Roman" w:hAnsi="Times New Roman" w:cs="Times New Roman"/>
          <w:sz w:val="24"/>
          <w:szCs w:val="24"/>
        </w:rPr>
        <w:t xml:space="preserve">       </w:t>
      </w:r>
      <w:r w:rsidRPr="00351A22">
        <w:rPr>
          <w:rFonts w:ascii="Times New Roman" w:hAnsi="Times New Roman" w:cs="Times New Roman"/>
          <w:sz w:val="24"/>
          <w:szCs w:val="24"/>
        </w:rPr>
        <w:tab/>
        <w:t>For what input sizes is algorithm 1 faster than algorithm 2, in the worst case? (</w:t>
      </w:r>
      <w:r w:rsidRPr="00351A22">
        <w:rPr>
          <w:rFonts w:ascii="Times New Roman" w:hAnsi="Times New Roman" w:cs="Times New Roman"/>
          <w:i/>
          <w:sz w:val="24"/>
          <w:szCs w:val="24"/>
        </w:rPr>
        <w:t>5 pts)</w:t>
      </w:r>
    </w:p>
    <w:p w14:paraId="0335F24F" w14:textId="77777777" w:rsid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occurs when </w:t>
      </w:r>
    </w:p>
    <w:p w14:paraId="2A33B86F" w14:textId="77777777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1&lt;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200</m:t>
          </m:r>
        </m:oMath>
      </m:oMathPara>
    </w:p>
    <w:p w14:paraId="6513152A" w14:textId="6DDB2EB7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00&lt;0</m:t>
          </m:r>
        </m:oMath>
      </m:oMathPara>
    </w:p>
    <w:p w14:paraId="665B7A9D" w14:textId="6E9BA07F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0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0n+2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&lt;0</m:t>
          </m:r>
        </m:oMath>
      </m:oMathPara>
    </w:p>
    <w:p w14:paraId="625FB590" w14:textId="73030763" w:rsidR="00DE711A" w:rsidRDefault="00DE711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24EBA">
        <w:rPr>
          <w:rFonts w:ascii="Times New Roman" w:eastAsiaTheme="minorEastAsia" w:hAnsi="Times New Roman" w:cs="Times New Roman"/>
          <w:sz w:val="24"/>
          <w:szCs w:val="24"/>
        </w:rPr>
        <w:t xml:space="preserve">The inequality only holds if </w:t>
      </w:r>
    </w:p>
    <w:p w14:paraId="583A8378" w14:textId="633AEF41" w:rsidR="00324EBA" w:rsidRPr="00324EBA" w:rsidRDefault="00324EBA" w:rsidP="00DE711A">
      <w:pPr>
        <w:pStyle w:val="ListParagraph"/>
        <w:autoSpaceDE w:val="0"/>
        <w:autoSpaceDN w:val="0"/>
        <w:adjustRightInd w:val="0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-10&lt;0</m:t>
          </m:r>
        </m:oMath>
      </m:oMathPara>
    </w:p>
    <w:p w14:paraId="40C05657" w14:textId="1123D0BF" w:rsidR="00324EBA" w:rsidRPr="00324EBA" w:rsidRDefault="00324EBA" w:rsidP="00324EBA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Therefore algorithm 1 is faster than algorithm 2 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</w:rPr>
        <w:t>for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</w:rPr>
        <w:t>input</w:t>
      </w:r>
      <w:r w:rsidRPr="00324EBA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sizes less than 10.</w:t>
      </w:r>
    </w:p>
    <w:p w14:paraId="0CC53C58" w14:textId="77777777" w:rsidR="0098207D" w:rsidRDefault="0098207D" w:rsidP="0098207D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5A8A615" w14:textId="77777777" w:rsidR="00DE711A" w:rsidRPr="005431BF" w:rsidRDefault="00DE711A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>Given the following ordered array: (</w:t>
      </w:r>
      <w:r w:rsidR="00B738E9">
        <w:rPr>
          <w:rFonts w:ascii="Times New Roman" w:hAnsi="Times New Roman" w:cs="Times New Roman"/>
          <w:i/>
          <w:sz w:val="24"/>
          <w:szCs w:val="24"/>
        </w:rPr>
        <w:t>5</w:t>
      </w:r>
      <w:r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5431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530"/>
      </w:tblGrid>
      <w:tr w:rsidR="00DE711A" w:rsidRPr="005431BF" w14:paraId="123C8F7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1F82A41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530" w:type="dxa"/>
          </w:tcPr>
          <w:p w14:paraId="1879C30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11A" w:rsidRPr="005431BF" w14:paraId="2CF0F71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8593FA5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530" w:type="dxa"/>
          </w:tcPr>
          <w:p w14:paraId="52EB6E3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711A" w:rsidRPr="005431BF" w14:paraId="18BAD7EB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343505F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530" w:type="dxa"/>
          </w:tcPr>
          <w:p w14:paraId="386F1664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711A" w:rsidRPr="005431BF" w14:paraId="4FEDA29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2FA00D3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530" w:type="dxa"/>
          </w:tcPr>
          <w:p w14:paraId="5BFE902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711A" w:rsidRPr="005431BF" w14:paraId="6AD9382A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A82E340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530" w:type="dxa"/>
          </w:tcPr>
          <w:p w14:paraId="3A550623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E711A" w:rsidRPr="005431BF" w14:paraId="015E2530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A4CA017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0" w:type="dxa"/>
          </w:tcPr>
          <w:p w14:paraId="58A65D82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711A" w:rsidRPr="005431BF" w14:paraId="31D5E8B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3C55791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1530" w:type="dxa"/>
          </w:tcPr>
          <w:p w14:paraId="14BD00D7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E711A" w:rsidRPr="005431BF" w14:paraId="583C2DD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764CD9C7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1530" w:type="dxa"/>
          </w:tcPr>
          <w:p w14:paraId="7D4B9911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E711A" w:rsidRPr="005431BF" w14:paraId="2A23160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7B68285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  <w:tc>
          <w:tcPr>
            <w:tcW w:w="1530" w:type="dxa"/>
          </w:tcPr>
          <w:p w14:paraId="4FB9E8C1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E711A" w:rsidRPr="005431BF" w14:paraId="6010F74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F118D59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1530" w:type="dxa"/>
          </w:tcPr>
          <w:p w14:paraId="7F6851A4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E711A" w:rsidRPr="005431BF" w14:paraId="611AB5C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5EABAC2" w14:textId="4FE41D3B" w:rsidR="00DE711A" w:rsidRPr="005431BF" w:rsidRDefault="003466F9" w:rsidP="00197AC1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E711A" w:rsidRPr="005431BF">
              <w:rPr>
                <w:rFonts w:ascii="Times New Roman" w:hAnsi="Times New Roman" w:cs="Times New Roman"/>
                <w:sz w:val="24"/>
                <w:szCs w:val="24"/>
              </w:rPr>
              <w:t>10]</w:t>
            </w:r>
          </w:p>
        </w:tc>
        <w:tc>
          <w:tcPr>
            <w:tcW w:w="1530" w:type="dxa"/>
          </w:tcPr>
          <w:p w14:paraId="190B49C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E711A" w:rsidRPr="005431BF" w14:paraId="16BB482A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8BB921E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1530" w:type="dxa"/>
          </w:tcPr>
          <w:p w14:paraId="2EE15D0B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E711A" w:rsidRPr="005431BF" w14:paraId="0B7005F5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9CC2C94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1530" w:type="dxa"/>
          </w:tcPr>
          <w:p w14:paraId="18D701E2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DE711A" w:rsidRPr="005431BF" w14:paraId="1ABE43C2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3A14D16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  <w:tc>
          <w:tcPr>
            <w:tcW w:w="1530" w:type="dxa"/>
          </w:tcPr>
          <w:p w14:paraId="3E1730F7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E711A" w:rsidRPr="005431BF" w14:paraId="1FC7C4E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03A1CA8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14]</w:t>
            </w:r>
          </w:p>
        </w:tc>
        <w:tc>
          <w:tcPr>
            <w:tcW w:w="1530" w:type="dxa"/>
          </w:tcPr>
          <w:p w14:paraId="206A0ED5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DE711A" w:rsidRPr="005431BF" w14:paraId="10AAE746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4DD92B8E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  <w:tc>
          <w:tcPr>
            <w:tcW w:w="1530" w:type="dxa"/>
          </w:tcPr>
          <w:p w14:paraId="1F68C06D" w14:textId="77777777" w:rsidR="00DE711A" w:rsidRPr="005431B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87CCF" w:rsidRPr="005431BF" w14:paraId="666542AF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7771B76" w14:textId="77777777" w:rsidR="00D87CCF" w:rsidRDefault="00D87CCF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6]</w:t>
            </w:r>
          </w:p>
        </w:tc>
        <w:tc>
          <w:tcPr>
            <w:tcW w:w="1530" w:type="dxa"/>
          </w:tcPr>
          <w:p w14:paraId="7F6525BA" w14:textId="77777777" w:rsidR="00D87CC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87CCF" w:rsidRPr="005431BF" w14:paraId="5AB0033D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5BC25FD" w14:textId="77777777" w:rsidR="00D87CCF" w:rsidRDefault="00D87CCF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7]</w:t>
            </w:r>
          </w:p>
        </w:tc>
        <w:tc>
          <w:tcPr>
            <w:tcW w:w="1530" w:type="dxa"/>
          </w:tcPr>
          <w:p w14:paraId="2E0A42C3" w14:textId="77777777" w:rsidR="00D87CCF" w:rsidRDefault="00D87CCF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</w:tbl>
    <w:p w14:paraId="2D79112E" w14:textId="77777777" w:rsidR="00DE711A" w:rsidRDefault="00DE711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894D945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 w:rsidR="00D87CCF">
        <w:rPr>
          <w:rFonts w:ascii="Times New Roman" w:hAnsi="Times New Roman" w:cs="Times New Roman"/>
          <w:b/>
          <w:sz w:val="24"/>
          <w:szCs w:val="24"/>
        </w:rPr>
        <w:t>32</w:t>
      </w:r>
    </w:p>
    <w:p w14:paraId="215FF174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EAA42" w14:textId="519892DD" w:rsidR="002B456A" w:rsidRDefault="002B456A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the result of the search.</w:t>
      </w:r>
      <w:r w:rsidR="009647DE">
        <w:rPr>
          <w:rFonts w:ascii="Times New Roman" w:hAnsi="Times New Roman" w:cs="Times New Roman"/>
          <w:sz w:val="24"/>
          <w:szCs w:val="24"/>
        </w:rPr>
        <w:tab/>
      </w:r>
    </w:p>
    <w:p w14:paraId="2B4B5D1C" w14:textId="77777777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ADC77DB" w14:textId="3CF13F26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binary search algorithm to fin </w:t>
      </w:r>
      <w:r w:rsidRPr="009647DE">
        <w:rPr>
          <w:rFonts w:ascii="Times New Roman" w:hAnsi="Times New Roman" w:cs="Times New Roman"/>
          <w:sz w:val="24"/>
          <w:szCs w:val="24"/>
        </w:rPr>
        <w:t>32:</w:t>
      </w:r>
    </w:p>
    <w:p w14:paraId="73A56445" w14:textId="77777777" w:rsidR="009647DE" w:rsidRPr="009647DE" w:rsidRDefault="009647DE" w:rsidP="009647DE">
      <w:pPr>
        <w:tabs>
          <w:tab w:val="center" w:pos="52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B04A640" w14:textId="76E1995C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C6AB067" w14:textId="312BBC13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17</w:t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ab/>
        <w:t>LOW: 0</w:t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MID: 8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53FE4060" w14:textId="3DA6CDDB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5BF87E83" w14:textId="75DAFC91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 w:rsidRPr="0096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0</w:t>
      </w:r>
      <w:r w:rsidRPr="009647DE">
        <w:rPr>
          <w:rFonts w:ascii="Times New Roman" w:hAnsi="Times New Roman" w:cs="Times New Roman"/>
          <w:sz w:val="24"/>
          <w:szCs w:val="24"/>
        </w:rPr>
        <w:tab/>
        <w:t>MID: 3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671A470C" w14:textId="300E618B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62480EE" w14:textId="34E719D3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 w:rsidRPr="009647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4</w:t>
      </w:r>
      <w:r w:rsidRPr="009647DE">
        <w:rPr>
          <w:rFonts w:ascii="Times New Roman" w:hAnsi="Times New Roman" w:cs="Times New Roman"/>
          <w:sz w:val="24"/>
          <w:szCs w:val="24"/>
        </w:rPr>
        <w:tab/>
        <w:t>MID: 5</w:t>
      </w:r>
      <w:r w:rsidRPr="009647DE">
        <w:rPr>
          <w:rFonts w:ascii="Times New Roman" w:hAnsi="Times New Roman" w:cs="Times New Roman"/>
          <w:sz w:val="24"/>
          <w:szCs w:val="24"/>
        </w:rPr>
        <w:tab/>
      </w:r>
    </w:p>
    <w:p w14:paraId="7173280A" w14:textId="66BE04A8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69D3F1F4" w14:textId="39706F61" w:rsidR="009647DE" w:rsidRP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HIGH: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47DE">
        <w:rPr>
          <w:rFonts w:ascii="Times New Roman" w:hAnsi="Times New Roman" w:cs="Times New Roman"/>
          <w:sz w:val="24"/>
          <w:szCs w:val="24"/>
        </w:rPr>
        <w:t>LOW: 6</w:t>
      </w:r>
      <w:r w:rsidRPr="009647DE">
        <w:rPr>
          <w:rFonts w:ascii="Times New Roman" w:hAnsi="Times New Roman" w:cs="Times New Roman"/>
          <w:sz w:val="24"/>
          <w:szCs w:val="24"/>
        </w:rPr>
        <w:tab/>
        <w:t>MID: 6</w:t>
      </w:r>
      <w:r w:rsidRPr="009647D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051957C" w14:textId="79A6743D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  <w:r w:rsidRPr="009647DE">
        <w:rPr>
          <w:rFonts w:ascii="Times New Roman" w:hAnsi="Times New Roman" w:cs="Times New Roman"/>
          <w:sz w:val="24"/>
          <w:szCs w:val="24"/>
        </w:rPr>
        <w:t>6</w:t>
      </w:r>
    </w:p>
    <w:p w14:paraId="45968BE1" w14:textId="77777777" w:rsidR="002B456A" w:rsidRDefault="002B456A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B8111C7" w14:textId="77777777" w:rsidR="006A7813" w:rsidRPr="00DA7F96" w:rsidRDefault="006A7813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193CD5E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 w:rsidR="00D87CCF">
        <w:rPr>
          <w:rFonts w:ascii="Times New Roman" w:hAnsi="Times New Roman" w:cs="Times New Roman"/>
          <w:b/>
          <w:sz w:val="24"/>
          <w:szCs w:val="24"/>
        </w:rPr>
        <w:t>79</w:t>
      </w:r>
    </w:p>
    <w:p w14:paraId="7E3A7353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6731BD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the result of the search.</w:t>
      </w:r>
    </w:p>
    <w:p w14:paraId="22747544" w14:textId="77777777" w:rsidR="009647DE" w:rsidRDefault="009647DE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6869DBBA" w14:textId="2C117370" w:rsidR="009647DE" w:rsidRDefault="009647DE" w:rsidP="009647DE">
      <w:pPr>
        <w:pStyle w:val="ListParagraph"/>
        <w:tabs>
          <w:tab w:val="center" w:pos="5220"/>
        </w:tabs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binary search algorithm to fin 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9647DE">
        <w:rPr>
          <w:rFonts w:ascii="Times New Roman" w:hAnsi="Times New Roman" w:cs="Times New Roman"/>
          <w:sz w:val="24"/>
          <w:szCs w:val="24"/>
        </w:rPr>
        <w:t>:</w:t>
      </w:r>
    </w:p>
    <w:p w14:paraId="48EBD96E" w14:textId="77777777" w:rsidR="00B738E9" w:rsidRDefault="00B738E9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EE60BE2" w14:textId="382FB758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A62B1EC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0</w:t>
      </w:r>
      <w:r w:rsidRPr="009647DE">
        <w:rPr>
          <w:rFonts w:ascii="Times New Roman" w:hAnsi="Times New Roman" w:cs="Times New Roman"/>
          <w:sz w:val="24"/>
          <w:szCs w:val="24"/>
        </w:rPr>
        <w:tab/>
        <w:t>MID: 8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475075E3" w14:textId="2EF9685C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4C7666B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9</w:t>
      </w:r>
      <w:r w:rsidRPr="009647DE">
        <w:rPr>
          <w:rFonts w:ascii="Times New Roman" w:hAnsi="Times New Roman" w:cs="Times New Roman"/>
          <w:sz w:val="24"/>
          <w:szCs w:val="24"/>
        </w:rPr>
        <w:tab/>
        <w:t>MID: 13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20B118B9" w14:textId="00941D6B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50E42CE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7</w:t>
      </w:r>
      <w:r w:rsidRPr="009647DE">
        <w:rPr>
          <w:rFonts w:ascii="Times New Roman" w:hAnsi="Times New Roman" w:cs="Times New Roman"/>
          <w:sz w:val="24"/>
          <w:szCs w:val="24"/>
        </w:rPr>
        <w:tab/>
        <w:t>LOW: 14</w:t>
      </w:r>
      <w:r w:rsidRPr="009647DE">
        <w:rPr>
          <w:rFonts w:ascii="Times New Roman" w:hAnsi="Times New Roman" w:cs="Times New Roman"/>
          <w:sz w:val="24"/>
          <w:szCs w:val="24"/>
        </w:rPr>
        <w:tab/>
        <w:t>MID: 15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4F25AB42" w14:textId="26A255FA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327D552" w14:textId="77777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HIGH: 14</w:t>
      </w:r>
      <w:r w:rsidRPr="009647DE">
        <w:rPr>
          <w:rFonts w:ascii="Times New Roman" w:hAnsi="Times New Roman" w:cs="Times New Roman"/>
          <w:sz w:val="24"/>
          <w:szCs w:val="24"/>
        </w:rPr>
        <w:tab/>
        <w:t>LOW: 14</w:t>
      </w:r>
      <w:r w:rsidRPr="009647DE">
        <w:rPr>
          <w:rFonts w:ascii="Times New Roman" w:hAnsi="Times New Roman" w:cs="Times New Roman"/>
          <w:sz w:val="24"/>
          <w:szCs w:val="24"/>
        </w:rPr>
        <w:tab/>
        <w:t>MID: 14</w:t>
      </w:r>
      <w:r w:rsidRPr="009647DE">
        <w:rPr>
          <w:rFonts w:ascii="Times New Roman" w:hAnsi="Times New Roman" w:cs="Times New Roman"/>
          <w:sz w:val="24"/>
          <w:szCs w:val="24"/>
        </w:rPr>
        <w:tab/>
        <w:t>Target: 79</w:t>
      </w:r>
    </w:p>
    <w:p w14:paraId="5A2F9C87" w14:textId="09C5BD23" w:rsid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9647DE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DE855EA" w14:textId="4534B777" w:rsidR="009647DE" w:rsidRP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</w:p>
    <w:p w14:paraId="770BB1A1" w14:textId="6A3396B0" w:rsidR="009647DE" w:rsidRDefault="009647DE" w:rsidP="009647DE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NOT FOUND -1 </w:t>
      </w:r>
    </w:p>
    <w:p w14:paraId="1B012C87" w14:textId="77777777" w:rsidR="00B738E9" w:rsidRDefault="00B738E9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</w:p>
    <w:p w14:paraId="2C9845CA" w14:textId="77777777" w:rsidR="009647DE" w:rsidRPr="009647DE" w:rsidRDefault="00D87CCF" w:rsidP="007546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you have a 15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-element hash table  which uses the hash function 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>    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(key) = key mod 15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 xml:space="preserve">and quadratic probing to resolve collisions.  </w:t>
      </w:r>
      <w:r w:rsidR="002B456A" w:rsidRPr="00754646">
        <w:rPr>
          <w:rFonts w:ascii="Times New Roman" w:hAnsi="Times New Roman" w:cs="Times New Roman"/>
          <w:sz w:val="24"/>
          <w:szCs w:val="24"/>
        </w:rPr>
        <w:br/>
        <w:t>If the following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keys were inserted into the hash table,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 in the order show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E42">
        <w:rPr>
          <w:rFonts w:ascii="Times New Roman" w:hAnsi="Times New Roman" w:cs="Times New Roman"/>
          <w:b/>
          <w:bCs/>
          <w:sz w:val="24"/>
          <w:szCs w:val="24"/>
        </w:rPr>
        <w:t xml:space="preserve">29, 31, </w:t>
      </w:r>
      <w:r w:rsidR="00044BA1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="001A4E42">
        <w:rPr>
          <w:rFonts w:ascii="Times New Roman" w:hAnsi="Times New Roman" w:cs="Times New Roman"/>
          <w:b/>
          <w:bCs/>
          <w:sz w:val="24"/>
          <w:szCs w:val="24"/>
        </w:rPr>
        <w:t>44, 45</w:t>
      </w:r>
      <w:r w:rsidR="008318C6" w:rsidRPr="00754646">
        <w:rPr>
          <w:rFonts w:ascii="Times New Roman" w:hAnsi="Times New Roman" w:cs="Times New Roman"/>
          <w:sz w:val="24"/>
          <w:szCs w:val="24"/>
        </w:rPr>
        <w:br/>
        <w:t>w</w:t>
      </w:r>
      <w:r w:rsidR="002B456A" w:rsidRPr="00754646">
        <w:rPr>
          <w:rFonts w:ascii="Times New Roman" w:hAnsi="Times New Roman" w:cs="Times New Roman"/>
          <w:sz w:val="24"/>
          <w:szCs w:val="24"/>
        </w:rPr>
        <w:t xml:space="preserve">here will 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each </w:t>
      </w:r>
      <w:r w:rsidR="002B456A" w:rsidRPr="00754646">
        <w:rPr>
          <w:rFonts w:ascii="Times New Roman" w:hAnsi="Times New Roman" w:cs="Times New Roman"/>
          <w:sz w:val="24"/>
          <w:szCs w:val="24"/>
        </w:rPr>
        <w:t>be placed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(i.e. at what index)</w:t>
      </w:r>
      <w:r w:rsidR="002B456A" w:rsidRPr="00754646">
        <w:rPr>
          <w:rFonts w:ascii="Times New Roman" w:hAnsi="Times New Roman" w:cs="Times New Roman"/>
          <w:sz w:val="24"/>
          <w:szCs w:val="24"/>
        </w:rPr>
        <w:t>?</w:t>
      </w:r>
      <w:r w:rsidR="008318C6" w:rsidRPr="00754646">
        <w:rPr>
          <w:rFonts w:ascii="Times New Roman" w:hAnsi="Times New Roman" w:cs="Times New Roman"/>
          <w:sz w:val="24"/>
          <w:szCs w:val="24"/>
        </w:rPr>
        <w:t xml:space="preserve"> </w:t>
      </w:r>
      <w:r w:rsidR="008318C6" w:rsidRPr="00754646">
        <w:rPr>
          <w:rFonts w:ascii="Times New Roman" w:hAnsi="Times New Roman" w:cs="Times New Roman"/>
          <w:i/>
          <w:sz w:val="24"/>
          <w:szCs w:val="24"/>
        </w:rPr>
        <w:t>(8 pt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4"/>
        <w:gridCol w:w="4486"/>
      </w:tblGrid>
      <w:tr w:rsidR="009647DE" w14:paraId="7BA6350C" w14:textId="77777777" w:rsidTr="009647DE">
        <w:tc>
          <w:tcPr>
            <w:tcW w:w="4788" w:type="dxa"/>
          </w:tcPr>
          <w:p w14:paraId="4B332521" w14:textId="77777777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14:paraId="04243231" w14:textId="77777777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647DE" w14:paraId="4DAEAD40" w14:textId="77777777" w:rsidTr="009647DE">
        <w:tc>
          <w:tcPr>
            <w:tcW w:w="4788" w:type="dxa"/>
          </w:tcPr>
          <w:p w14:paraId="324E16DB" w14:textId="2C163145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umber</w:t>
            </w:r>
          </w:p>
        </w:tc>
        <w:tc>
          <w:tcPr>
            <w:tcW w:w="4788" w:type="dxa"/>
          </w:tcPr>
          <w:p w14:paraId="78CF8F05" w14:textId="377FDB30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dex</w:t>
            </w:r>
          </w:p>
        </w:tc>
      </w:tr>
      <w:tr w:rsidR="009647DE" w14:paraId="7E2A56DD" w14:textId="77777777" w:rsidTr="009647DE">
        <w:tc>
          <w:tcPr>
            <w:tcW w:w="4788" w:type="dxa"/>
          </w:tcPr>
          <w:p w14:paraId="41394299" w14:textId="442B1478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4788" w:type="dxa"/>
          </w:tcPr>
          <w:p w14:paraId="4CBCB2F6" w14:textId="1BE9F909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9647DE" w14:paraId="3C7E4DA7" w14:textId="77777777" w:rsidTr="009647DE">
        <w:tc>
          <w:tcPr>
            <w:tcW w:w="4788" w:type="dxa"/>
          </w:tcPr>
          <w:p w14:paraId="395351C6" w14:textId="4AA7B06C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4788" w:type="dxa"/>
          </w:tcPr>
          <w:p w14:paraId="4C74EB93" w14:textId="7A038D0E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9647DE" w14:paraId="504B011B" w14:textId="77777777" w:rsidTr="009647DE">
        <w:tc>
          <w:tcPr>
            <w:tcW w:w="4788" w:type="dxa"/>
          </w:tcPr>
          <w:p w14:paraId="5475E50C" w14:textId="01DDF94C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4788" w:type="dxa"/>
          </w:tcPr>
          <w:p w14:paraId="49E0CDFB" w14:textId="4C0F2AE5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9647DE" w14:paraId="001209F4" w14:textId="77777777" w:rsidTr="009647DE">
        <w:tc>
          <w:tcPr>
            <w:tcW w:w="4788" w:type="dxa"/>
          </w:tcPr>
          <w:p w14:paraId="68764A5D" w14:textId="2671ACFF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4788" w:type="dxa"/>
          </w:tcPr>
          <w:p w14:paraId="1D0FBEA9" w14:textId="75475A87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9647DE" w14:paraId="7484243E" w14:textId="77777777" w:rsidTr="009647DE">
        <w:tc>
          <w:tcPr>
            <w:tcW w:w="4788" w:type="dxa"/>
          </w:tcPr>
          <w:p w14:paraId="3F04FC56" w14:textId="279D56CD" w:rsidR="009647DE" w:rsidRDefault="009647D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4788" w:type="dxa"/>
          </w:tcPr>
          <w:p w14:paraId="3D515705" w14:textId="4D68E467" w:rsidR="009647DE" w:rsidRDefault="00333C6E" w:rsidP="009647DE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14:paraId="1715E92C" w14:textId="615FA05F" w:rsidR="008318C6" w:rsidRDefault="006A7813" w:rsidP="009647D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54646">
        <w:rPr>
          <w:rFonts w:ascii="Times New Roman" w:hAnsi="Times New Roman" w:cs="Times New Roman"/>
          <w:i/>
          <w:sz w:val="24"/>
          <w:szCs w:val="24"/>
        </w:rPr>
        <w:br/>
      </w:r>
    </w:p>
    <w:p w14:paraId="3E9F0451" w14:textId="77777777" w:rsidR="00754646" w:rsidRPr="00754646" w:rsidRDefault="00754646" w:rsidP="007546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756E44" w14:textId="77777777" w:rsidR="00EC3CE2" w:rsidRDefault="00EC3CE2" w:rsidP="00EC3C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760A">
        <w:rPr>
          <w:rFonts w:ascii="Times New Roman" w:hAnsi="Times New Roman" w:cs="Times New Roman"/>
          <w:sz w:val="24"/>
          <w:szCs w:val="24"/>
        </w:rPr>
        <w:t xml:space="preserve">Begin with an empty binary search tree.  </w:t>
      </w:r>
      <w:r>
        <w:rPr>
          <w:rFonts w:ascii="Times New Roman" w:hAnsi="Times New Roman" w:cs="Times New Roman"/>
          <w:sz w:val="24"/>
          <w:szCs w:val="24"/>
        </w:rPr>
        <w:t>(5</w:t>
      </w:r>
      <w:r>
        <w:rPr>
          <w:rFonts w:ascii="Times New Roman" w:hAnsi="Times New Roman" w:cs="Times New Roman"/>
          <w:i/>
          <w:sz w:val="24"/>
          <w:szCs w:val="24"/>
        </w:rPr>
        <w:t xml:space="preserve">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514148D" w14:textId="77777777" w:rsidR="00EC3CE2" w:rsidRPr="00762DB4" w:rsidRDefault="00EC3CE2" w:rsidP="00EC3C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>Insert the following keys, in the given order:</w:t>
      </w:r>
    </w:p>
    <w:p w14:paraId="5E6523C9" w14:textId="77777777" w:rsidR="00443603" w:rsidRDefault="00EC3CE2" w:rsidP="008F4B23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, 72, 26, 39, 31, 79, 88, 63, 42, 15, 81</w:t>
      </w:r>
      <w:r>
        <w:rPr>
          <w:rFonts w:ascii="Times New Roman" w:hAnsi="Times New Roman" w:cs="Times New Roman"/>
          <w:sz w:val="24"/>
          <w:szCs w:val="24"/>
        </w:rPr>
        <w:br/>
      </w:r>
      <w:r w:rsidRPr="00F4760A">
        <w:rPr>
          <w:rFonts w:ascii="Times New Roman" w:hAnsi="Times New Roman" w:cs="Times New Roman"/>
          <w:sz w:val="24"/>
          <w:szCs w:val="24"/>
        </w:rPr>
        <w:t>Draw the resulting tree.</w:t>
      </w:r>
    </w:p>
    <w:p w14:paraId="6584ADC6" w14:textId="7FB09B76" w:rsidR="003466F9" w:rsidRDefault="003466F9" w:rsidP="008F4B23">
      <w:pPr>
        <w:pStyle w:val="ListParagraph"/>
        <w:ind w:left="14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ing tree was drawn given the above values.</w:t>
      </w:r>
    </w:p>
    <w:p w14:paraId="26D3D6BC" w14:textId="77777777" w:rsidR="0008296A" w:rsidRDefault="0008296A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76C5DEBA" w14:textId="012E1C64" w:rsidR="0008296A" w:rsidRDefault="0008296A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3CACB" wp14:editId="17655DE7">
            <wp:extent cx="2349500" cy="2806700"/>
            <wp:effectExtent l="0" t="0" r="0" b="0"/>
            <wp:docPr id="17" name="Picture 17" descr="A diagram of a number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number tre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503C" w14:textId="77777777" w:rsidR="00EC3CE2" w:rsidRPr="005431BF" w:rsidRDefault="00EC3CE2" w:rsidP="00EC3CE2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14:paraId="5119ED1B" w14:textId="77777777" w:rsidR="00983F75" w:rsidRDefault="00983F75" w:rsidP="00983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83F">
        <w:rPr>
          <w:rFonts w:ascii="Times New Roman" w:hAnsi="Times New Roman" w:cs="Times New Roman"/>
          <w:sz w:val="24"/>
          <w:szCs w:val="24"/>
        </w:rPr>
        <w:t>Starting with the</w:t>
      </w:r>
      <w:r w:rsidR="00762DB4">
        <w:rPr>
          <w:rFonts w:ascii="Times New Roman" w:hAnsi="Times New Roman" w:cs="Times New Roman"/>
          <w:sz w:val="24"/>
          <w:szCs w:val="24"/>
        </w:rPr>
        <w:t xml:space="preserve"> binary search tree shown below. (</w:t>
      </w:r>
      <w:r w:rsidR="00762DB4">
        <w:rPr>
          <w:rFonts w:ascii="Times New Roman" w:hAnsi="Times New Roman" w:cs="Times New Roman"/>
          <w:i/>
          <w:sz w:val="24"/>
          <w:szCs w:val="24"/>
        </w:rPr>
        <w:t>5</w:t>
      </w:r>
      <w:r w:rsidR="00762DB4"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="00762DB4">
        <w:rPr>
          <w:rFonts w:ascii="Times New Roman" w:hAnsi="Times New Roman" w:cs="Times New Roman"/>
          <w:sz w:val="24"/>
          <w:szCs w:val="24"/>
        </w:rPr>
        <w:t>)</w:t>
      </w:r>
    </w:p>
    <w:p w14:paraId="6AAA0072" w14:textId="77777777" w:rsidR="00983F75" w:rsidRPr="005431BF" w:rsidRDefault="00983F75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23E1C4" wp14:editId="7298FDAF">
                <wp:simplePos x="0" y="0"/>
                <wp:positionH relativeFrom="column">
                  <wp:posOffset>2659380</wp:posOffset>
                </wp:positionH>
                <wp:positionV relativeFrom="paragraph">
                  <wp:posOffset>148590</wp:posOffset>
                </wp:positionV>
                <wp:extent cx="365760" cy="365760"/>
                <wp:effectExtent l="0" t="0" r="15240" b="1524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614526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762DB4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23E1C4" id="Oval 106" o:spid="_x0000_s1026" style="position:absolute;margin-left:209.4pt;margin-top:11.7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" o:allowincell="f">
                <v:textbox inset="0,0,0,0">
                  <w:txbxContent>
                    <w:p w14:paraId="48614526" w14:textId="77777777" w:rsidR="00983F75" w:rsidRDefault="00D54731" w:rsidP="00983F75">
                      <w:pPr>
                        <w:jc w:val="center"/>
                      </w:pPr>
                      <w:r>
                        <w:t>5</w:t>
                      </w:r>
                      <w:r w:rsidR="00762DB4"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6DFF4E0" w14:textId="77777777" w:rsidR="00983F75" w:rsidRPr="005431BF" w:rsidRDefault="00983F75" w:rsidP="00983F75">
      <w:pPr>
        <w:rPr>
          <w:sz w:val="24"/>
        </w:rPr>
      </w:pPr>
    </w:p>
    <w:p w14:paraId="28C1F896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2490879" wp14:editId="76D70B5B">
                <wp:simplePos x="0" y="0"/>
                <wp:positionH relativeFrom="column">
                  <wp:posOffset>3025140</wp:posOffset>
                </wp:positionH>
                <wp:positionV relativeFrom="paragraph">
                  <wp:posOffset>37465</wp:posOffset>
                </wp:positionV>
                <wp:extent cx="1005840" cy="388620"/>
                <wp:effectExtent l="0" t="0" r="22860" b="3048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5211C" id="Straight Connector 10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2.95pt" to="317.4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" o:allowincell="f"/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2DB9693" wp14:editId="2D2C4A43">
                <wp:simplePos x="0" y="0"/>
                <wp:positionH relativeFrom="column">
                  <wp:posOffset>1836420</wp:posOffset>
                </wp:positionH>
                <wp:positionV relativeFrom="paragraph">
                  <wp:posOffset>80645</wp:posOffset>
                </wp:positionV>
                <wp:extent cx="863600" cy="365760"/>
                <wp:effectExtent l="0" t="0" r="31750" b="3429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B7064" id="Straight Connector 10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.35pt" to="212.6pt,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" o:allowincell="f"/>
            </w:pict>
          </mc:Fallback>
        </mc:AlternateContent>
      </w:r>
    </w:p>
    <w:p w14:paraId="346A69B6" w14:textId="77777777" w:rsidR="00983F75" w:rsidRPr="005431BF" w:rsidRDefault="00983F75" w:rsidP="00983F75">
      <w:pPr>
        <w:rPr>
          <w:sz w:val="24"/>
        </w:rPr>
      </w:pPr>
    </w:p>
    <w:p w14:paraId="71662F13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729C369" wp14:editId="383A492B">
                <wp:simplePos x="0" y="0"/>
                <wp:positionH relativeFrom="column">
                  <wp:posOffset>3977640</wp:posOffset>
                </wp:positionH>
                <wp:positionV relativeFrom="paragraph">
                  <wp:posOffset>18415</wp:posOffset>
                </wp:positionV>
                <wp:extent cx="365760" cy="365760"/>
                <wp:effectExtent l="0" t="0" r="15240" b="1524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FC4A4B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9C369" id="Oval 108" o:spid="_x0000_s1027" style="position:absolute;margin-left:313.2pt;margin-top:1.4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40IOAA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" o:allowincell="f">
                <v:textbox inset="0,0,0,0">
                  <w:txbxContent>
                    <w:p w14:paraId="51FC4A4B" w14:textId="77777777" w:rsidR="00983F75" w:rsidRDefault="00D54731" w:rsidP="00983F75">
                      <w:pPr>
                        <w:jc w:val="center"/>
                      </w:pPr>
                      <w: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15CF0A" wp14:editId="72B472FE">
                <wp:simplePos x="0" y="0"/>
                <wp:positionH relativeFrom="column">
                  <wp:posOffset>1546860</wp:posOffset>
                </wp:positionH>
                <wp:positionV relativeFrom="paragraph">
                  <wp:posOffset>10795</wp:posOffset>
                </wp:positionV>
                <wp:extent cx="365760" cy="365760"/>
                <wp:effectExtent l="0" t="0" r="15240" b="15240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8277B5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15CF0A" id="Oval 107" o:spid="_x0000_s1028" style="position:absolute;margin-left:121.8pt;margin-top:.8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L3w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" o:allowincell="f">
                <v:textbox inset="0,0,0,0">
                  <w:txbxContent>
                    <w:p w14:paraId="5D8277B5" w14:textId="77777777" w:rsidR="00983F75" w:rsidRDefault="00D54731" w:rsidP="00983F75">
                      <w:pPr>
                        <w:jc w:val="center"/>
                      </w:pPr>
                      <w: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</w:p>
    <w:p w14:paraId="7828E270" w14:textId="77777777" w:rsidR="00983F75" w:rsidRPr="005431BF" w:rsidRDefault="00762DB4" w:rsidP="00983F75">
      <w:pPr>
        <w:rPr>
          <w:sz w:val="24"/>
        </w:rPr>
      </w:pP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0FAC7B9A" wp14:editId="670E8A33">
                <wp:simplePos x="0" y="0"/>
                <wp:positionH relativeFrom="column">
                  <wp:posOffset>1253490</wp:posOffset>
                </wp:positionH>
                <wp:positionV relativeFrom="paragraph">
                  <wp:posOffset>139700</wp:posOffset>
                </wp:positionV>
                <wp:extent cx="339090" cy="365760"/>
                <wp:effectExtent l="0" t="0" r="22860" b="342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6C402" id="Straight Connector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1pt" to="125.4pt,3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" o:allowincell="f"/>
            </w:pict>
          </mc:Fallback>
        </mc:AlternateContent>
      </w: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3D8BCC4" wp14:editId="1CCE76CF">
                <wp:simplePos x="0" y="0"/>
                <wp:positionH relativeFrom="column">
                  <wp:posOffset>948690</wp:posOffset>
                </wp:positionH>
                <wp:positionV relativeFrom="paragraph">
                  <wp:posOffset>422910</wp:posOffset>
                </wp:positionV>
                <wp:extent cx="365760" cy="365760"/>
                <wp:effectExtent l="0" t="0" r="15240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F111F" w14:textId="77777777" w:rsidR="00762DB4" w:rsidRDefault="00D54731" w:rsidP="00762DB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D8BCC4" id="Oval 1" o:spid="_x0000_s1029" style="position:absolute;margin-left:74.7pt;margin-top:33.3pt;width:28.8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helAQ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" o:allowincell="f">
                <v:textbox inset="0,0,0,0">
                  <w:txbxContent>
                    <w:p w14:paraId="6EEF111F" w14:textId="77777777" w:rsidR="00762DB4" w:rsidRDefault="00D54731" w:rsidP="00762DB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7B0A13E" wp14:editId="0E268A4A">
                <wp:simplePos x="0" y="0"/>
                <wp:positionH relativeFrom="column">
                  <wp:posOffset>3253740</wp:posOffset>
                </wp:positionH>
                <wp:positionV relativeFrom="paragraph">
                  <wp:posOffset>749300</wp:posOffset>
                </wp:positionV>
                <wp:extent cx="236220" cy="419100"/>
                <wp:effectExtent l="0" t="0" r="3048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F78B" id="Straight Connector 15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59pt" to="274.8pt,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793E649" wp14:editId="7FF68191">
                <wp:simplePos x="0" y="0"/>
                <wp:positionH relativeFrom="column">
                  <wp:posOffset>3421380</wp:posOffset>
                </wp:positionH>
                <wp:positionV relativeFrom="paragraph">
                  <wp:posOffset>445770</wp:posOffset>
                </wp:positionV>
                <wp:extent cx="365760" cy="365760"/>
                <wp:effectExtent l="0" t="0" r="15240" b="15240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364F7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3E649" id="Oval 154" o:spid="_x0000_s1030" style="position:absolute;margin-left:269.4pt;margin-top:35.1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" o:allowincell="f">
                <v:textbox inset="0,0,0,0">
                  <w:txbxContent>
                    <w:p w14:paraId="52C364F7" w14:textId="77777777" w:rsidR="00983F75" w:rsidRDefault="00D54731" w:rsidP="00983F75">
                      <w:pPr>
                        <w:jc w:val="center"/>
                      </w:pPr>
                      <w: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D58C0A" wp14:editId="516A38EB">
                <wp:simplePos x="0" y="0"/>
                <wp:positionH relativeFrom="column">
                  <wp:posOffset>3070860</wp:posOffset>
                </wp:positionH>
                <wp:positionV relativeFrom="paragraph">
                  <wp:posOffset>1139190</wp:posOffset>
                </wp:positionV>
                <wp:extent cx="365760" cy="365760"/>
                <wp:effectExtent l="0" t="0" r="15240" b="15240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53C84E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D58C0A" id="Oval 152" o:spid="_x0000_s1031" style="position:absolute;margin-left:241.8pt;margin-top:89.7pt;width:28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5iD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" o:allowincell="f">
                <v:textbox inset="0,0,0,0">
                  <w:txbxContent>
                    <w:p w14:paraId="3D53C84E" w14:textId="77777777" w:rsidR="00983F75" w:rsidRDefault="00D54731" w:rsidP="00983F75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3166EAD" wp14:editId="3EA0E4D9">
                <wp:simplePos x="0" y="0"/>
                <wp:positionH relativeFrom="column">
                  <wp:posOffset>3726180</wp:posOffset>
                </wp:positionH>
                <wp:positionV relativeFrom="paragraph">
                  <wp:posOffset>162560</wp:posOffset>
                </wp:positionV>
                <wp:extent cx="339090" cy="365760"/>
                <wp:effectExtent l="0" t="0" r="22860" b="3429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787E7" id="Straight Connector 15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12.8pt" to="320.1pt,4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D78385E" wp14:editId="48173854">
                <wp:simplePos x="0" y="0"/>
                <wp:positionH relativeFrom="column">
                  <wp:posOffset>4523740</wp:posOffset>
                </wp:positionH>
                <wp:positionV relativeFrom="paragraph">
                  <wp:posOffset>482600</wp:posOffset>
                </wp:positionV>
                <wp:extent cx="365760" cy="365760"/>
                <wp:effectExtent l="0" t="0" r="15240" b="1524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4BF827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78385E" id="Oval 156" o:spid="_x0000_s1032" style="position:absolute;margin-left:356.2pt;margin-top:38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Gd9Ag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" o:allowincell="f">
                <v:textbox inset="0,0,0,0">
                  <w:txbxContent>
                    <w:p w14:paraId="4E4BF827" w14:textId="77777777" w:rsidR="00983F75" w:rsidRDefault="00D54731" w:rsidP="00983F75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DD8C19D" wp14:editId="3F88685F">
                <wp:simplePos x="0" y="0"/>
                <wp:positionH relativeFrom="column">
                  <wp:posOffset>4282440</wp:posOffset>
                </wp:positionH>
                <wp:positionV relativeFrom="paragraph">
                  <wp:posOffset>162560</wp:posOffset>
                </wp:positionV>
                <wp:extent cx="403860" cy="327660"/>
                <wp:effectExtent l="0" t="0" r="34290" b="3429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099E" id="Straight Connector 1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12.8pt" to="369pt,3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F18D129" wp14:editId="261D0B21">
                <wp:simplePos x="0" y="0"/>
                <wp:positionH relativeFrom="column">
                  <wp:posOffset>3726180</wp:posOffset>
                </wp:positionH>
                <wp:positionV relativeFrom="paragraph">
                  <wp:posOffset>772160</wp:posOffset>
                </wp:positionV>
                <wp:extent cx="152400" cy="365760"/>
                <wp:effectExtent l="0" t="0" r="19050" b="1524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BD3A4" id="Straight Connector 1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60.8pt" to="305.4pt,8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&#13;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340C6EE" wp14:editId="271C7F6A">
                <wp:simplePos x="0" y="0"/>
                <wp:positionH relativeFrom="column">
                  <wp:posOffset>3726180</wp:posOffset>
                </wp:positionH>
                <wp:positionV relativeFrom="paragraph">
                  <wp:posOffset>1131570</wp:posOffset>
                </wp:positionV>
                <wp:extent cx="365760" cy="365760"/>
                <wp:effectExtent l="0" t="0" r="15240" b="15240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1B5F3C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0C6EE" id="Oval 151" o:spid="_x0000_s1033" style="position:absolute;margin-left:293.4pt;margin-top:89.1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" o:allowincell="f">
                <v:textbox inset="0,0,0,0">
                  <w:txbxContent>
                    <w:p w14:paraId="4F1B5F3C" w14:textId="77777777" w:rsidR="00983F75" w:rsidRDefault="00D54731" w:rsidP="00983F75">
                      <w:pPr>
                        <w:jc w:val="center"/>
                      </w:pPr>
                      <w:r>
                        <w:t>64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50CF04" wp14:editId="36228733">
                <wp:simplePos x="0" y="0"/>
                <wp:positionH relativeFrom="column">
                  <wp:posOffset>2049780</wp:posOffset>
                </wp:positionH>
                <wp:positionV relativeFrom="paragraph">
                  <wp:posOffset>515620</wp:posOffset>
                </wp:positionV>
                <wp:extent cx="365760" cy="365760"/>
                <wp:effectExtent l="0" t="0" r="15240" b="15240"/>
                <wp:wrapNone/>
                <wp:docPr id="15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BE8F76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0CF04" id="Oval 157" o:spid="_x0000_s1034" style="position:absolute;margin-left:161.4pt;margin-top:40.6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" o:allowincell="f">
                <v:textbox inset="0,0,0,0">
                  <w:txbxContent>
                    <w:p w14:paraId="62BE8F76" w14:textId="77777777" w:rsidR="00983F75" w:rsidRDefault="00D54731" w:rsidP="00983F75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5A97296" wp14:editId="309DD423">
                <wp:simplePos x="0" y="0"/>
                <wp:positionH relativeFrom="column">
                  <wp:posOffset>1836420</wp:posOffset>
                </wp:positionH>
                <wp:positionV relativeFrom="paragraph">
                  <wp:posOffset>162560</wp:posOffset>
                </wp:positionV>
                <wp:extent cx="304800" cy="388620"/>
                <wp:effectExtent l="0" t="0" r="19050" b="3048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30B9E" id="Straight Connector 1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2.8pt" to="168.6pt,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" o:allowincell="f"/>
            </w:pict>
          </mc:Fallback>
        </mc:AlternateContent>
      </w:r>
    </w:p>
    <w:p w14:paraId="5383CA50" w14:textId="77777777" w:rsidR="00983F75" w:rsidRPr="005431BF" w:rsidRDefault="00983F75" w:rsidP="00983F75">
      <w:pPr>
        <w:rPr>
          <w:sz w:val="24"/>
        </w:rPr>
      </w:pPr>
    </w:p>
    <w:p w14:paraId="01F540FF" w14:textId="77777777" w:rsidR="00983F75" w:rsidRPr="005431BF" w:rsidRDefault="00983F75" w:rsidP="00983F75">
      <w:pPr>
        <w:rPr>
          <w:sz w:val="24"/>
        </w:rPr>
      </w:pP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</w:p>
    <w:p w14:paraId="38CB39A0" w14:textId="77777777" w:rsidR="00983F75" w:rsidRPr="005431BF" w:rsidRDefault="00983F75" w:rsidP="00983F75">
      <w:pPr>
        <w:pStyle w:val="Heading1"/>
      </w:pPr>
      <w:r w:rsidRPr="005431BF">
        <w:tab/>
      </w:r>
      <w:r w:rsidRPr="005431BF">
        <w:tab/>
      </w:r>
      <w:r w:rsidRPr="005431BF">
        <w:tab/>
      </w:r>
      <w:r w:rsidRPr="005431BF">
        <w:tab/>
      </w:r>
      <w:r w:rsidRPr="005431BF">
        <w:tab/>
        <w:t xml:space="preserve"> </w:t>
      </w:r>
      <w:r w:rsidRPr="005431BF">
        <w:tab/>
      </w:r>
      <w:r w:rsidRPr="005431BF">
        <w:tab/>
      </w:r>
    </w:p>
    <w:p w14:paraId="676E7170" w14:textId="77777777" w:rsidR="00983F75" w:rsidRPr="005431BF" w:rsidRDefault="00D54731" w:rsidP="00983F75">
      <w:pPr>
        <w:rPr>
          <w:sz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1E00EEB" wp14:editId="7BA91CCB">
                <wp:simplePos x="0" y="0"/>
                <wp:positionH relativeFrom="column">
                  <wp:posOffset>845820</wp:posOffset>
                </wp:positionH>
                <wp:positionV relativeFrom="paragraph">
                  <wp:posOffset>15875</wp:posOffset>
                </wp:positionV>
                <wp:extent cx="175260" cy="335280"/>
                <wp:effectExtent l="0" t="0" r="34290" b="2667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D6B3F" id="Straight Connector 17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1.25pt" to="80.4pt,2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" o:allowincell="f"/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1C28644" wp14:editId="3EA5B58C">
                <wp:simplePos x="0" y="0"/>
                <wp:positionH relativeFrom="column">
                  <wp:posOffset>563880</wp:posOffset>
                </wp:positionH>
                <wp:positionV relativeFrom="paragraph">
                  <wp:posOffset>302895</wp:posOffset>
                </wp:positionV>
                <wp:extent cx="365760" cy="365760"/>
                <wp:effectExtent l="0" t="0" r="15240" b="15240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3CB03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28644" id="Oval 176" o:spid="_x0000_s1035" style="position:absolute;margin-left:44.4pt;margin-top:23.85pt;width:2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IbOAQIAAA0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" o:allowincell="f">
                <v:textbox inset="0,0,0,0">
                  <w:txbxContent>
                    <w:p w14:paraId="6A43CB03" w14:textId="77777777" w:rsidR="00983F75" w:rsidRDefault="00D54731" w:rsidP="00983F7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328357" wp14:editId="0AE58563">
                <wp:simplePos x="0" y="0"/>
                <wp:positionH relativeFrom="column">
                  <wp:posOffset>4693285</wp:posOffset>
                </wp:positionH>
                <wp:positionV relativeFrom="paragraph">
                  <wp:posOffset>1055370</wp:posOffset>
                </wp:positionV>
                <wp:extent cx="365760" cy="365760"/>
                <wp:effectExtent l="19050" t="19050" r="15240" b="1524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FB71E0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328357" id="Oval 135" o:spid="_x0000_s1036" style="position:absolute;margin-left:369.55pt;margin-top:83.1pt;width:28.8pt;height:28.8pt;rotation:-2723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" o:allowincell="f">
                <v:textbox inset="0,0,0,0">
                  <w:txbxContent>
                    <w:p w14:paraId="5CFB71E0" w14:textId="77777777" w:rsidR="00983F75" w:rsidRDefault="00D54731" w:rsidP="00983F75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23AE648" wp14:editId="48A11E4A">
                <wp:simplePos x="0" y="0"/>
                <wp:positionH relativeFrom="column">
                  <wp:posOffset>4602480</wp:posOffset>
                </wp:positionH>
                <wp:positionV relativeFrom="paragraph">
                  <wp:posOffset>747395</wp:posOffset>
                </wp:positionV>
                <wp:extent cx="198120" cy="342900"/>
                <wp:effectExtent l="0" t="0" r="3048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B0422" id="Straight Connector 1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4pt,58.85pt" to="378pt,8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" o:allowincell="f"/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813D752" wp14:editId="5C3847D8">
                <wp:simplePos x="0" y="0"/>
                <wp:positionH relativeFrom="column">
                  <wp:posOffset>4320540</wp:posOffset>
                </wp:positionH>
                <wp:positionV relativeFrom="paragraph">
                  <wp:posOffset>415925</wp:posOffset>
                </wp:positionV>
                <wp:extent cx="365760" cy="365760"/>
                <wp:effectExtent l="0" t="0" r="15240" b="15240"/>
                <wp:wrapNone/>
                <wp:docPr id="14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D157EE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13D752" id="Oval 145" o:spid="_x0000_s1037" style="position:absolute;margin-left:340.2pt;margin-top:32.75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vKCKAQIAAA4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" o:allowincell="f">
                <v:textbox inset="0,0,0,0">
                  <w:txbxContent>
                    <w:p w14:paraId="55D157EE" w14:textId="77777777" w:rsidR="00983F75" w:rsidRDefault="00D54731" w:rsidP="00983F75">
                      <w:pPr>
                        <w:jc w:val="center"/>
                      </w:pPr>
                      <w: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6290840" wp14:editId="1F2E76D6">
                <wp:simplePos x="0" y="0"/>
                <wp:positionH relativeFrom="column">
                  <wp:posOffset>4564380</wp:posOffset>
                </wp:positionH>
                <wp:positionV relativeFrom="paragraph">
                  <wp:posOffset>107315</wp:posOffset>
                </wp:positionV>
                <wp:extent cx="129540" cy="327660"/>
                <wp:effectExtent l="0" t="0" r="22860" b="1524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C827F" id="Straight Connector 16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8.45pt" to="369.6pt,3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" o:allowincell="f"/>
            </w:pict>
          </mc:Fallback>
        </mc:AlternateContent>
      </w:r>
      <w:r w:rsidR="00762DB4"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5491C5AF" wp14:editId="7759B186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52400" cy="365760"/>
                <wp:effectExtent l="0" t="0" r="1905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8A7D6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.25pt" to="103.2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" o:allowincell="f"/>
            </w:pict>
          </mc:Fallback>
        </mc:AlternateContent>
      </w:r>
      <w:r w:rsidR="00762DB4"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6FC518C" wp14:editId="58D1490A">
                <wp:simplePos x="0" y="0"/>
                <wp:positionH relativeFrom="column">
                  <wp:posOffset>1158240</wp:posOffset>
                </wp:positionH>
                <wp:positionV relativeFrom="paragraph">
                  <wp:posOffset>375285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EB2780" w14:textId="77777777" w:rsidR="00762DB4" w:rsidRDefault="00D54731" w:rsidP="00762DB4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FC518C" id="Oval 3" o:spid="_x0000_s1038" style="position:absolute;margin-left:91.2pt;margin-top:29.55pt;width:28.8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" o:allowincell="f">
                <v:textbox inset="0,0,0,0">
                  <w:txbxContent>
                    <w:p w14:paraId="08EB2780" w14:textId="77777777" w:rsidR="00762DB4" w:rsidRDefault="00D54731" w:rsidP="00762DB4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sz w:val="24"/>
        </w:rPr>
        <w:tab/>
      </w:r>
    </w:p>
    <w:p w14:paraId="1302BD04" w14:textId="77777777" w:rsidR="00983F75" w:rsidRPr="005431BF" w:rsidRDefault="00983F75" w:rsidP="00983F75">
      <w:pPr>
        <w:rPr>
          <w:sz w:val="24"/>
        </w:rPr>
      </w:pPr>
    </w:p>
    <w:p w14:paraId="6B1A086F" w14:textId="77777777" w:rsidR="00983F75" w:rsidRPr="005431BF" w:rsidRDefault="00983F75" w:rsidP="00983F75"/>
    <w:p w14:paraId="60C27D30" w14:textId="77777777" w:rsidR="00983F75" w:rsidRPr="005431BF" w:rsidRDefault="00D54731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FEBF506" wp14:editId="4A23D2B4">
                <wp:simplePos x="0" y="0"/>
                <wp:positionH relativeFrom="column">
                  <wp:posOffset>1473200</wp:posOffset>
                </wp:positionH>
                <wp:positionV relativeFrom="paragraph">
                  <wp:posOffset>448945</wp:posOffset>
                </wp:positionV>
                <wp:extent cx="365760" cy="365760"/>
                <wp:effectExtent l="0" t="0" r="15240" b="15240"/>
                <wp:wrapNone/>
                <wp:docPr id="179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81466" w14:textId="77777777" w:rsidR="00983F75" w:rsidRDefault="00817FC0" w:rsidP="00983F7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D54731"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EBF506" id="Oval 179" o:spid="_x0000_s1039" style="position:absolute;margin-left:116pt;margin-top:35.35pt;width:28.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" o:allowincell="f">
                <v:textbox inset="0,0,0,0">
                  <w:txbxContent>
                    <w:p w14:paraId="65381466" w14:textId="77777777" w:rsidR="00983F75" w:rsidRDefault="00817FC0" w:rsidP="00983F75">
                      <w:pPr>
                        <w:jc w:val="center"/>
                      </w:pPr>
                      <w:r>
                        <w:t>3</w:t>
                      </w:r>
                      <w:r w:rsidR="00D54731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57100A" wp14:editId="360F48DE">
                <wp:simplePos x="0" y="0"/>
                <wp:positionH relativeFrom="column">
                  <wp:posOffset>1473200</wp:posOffset>
                </wp:positionH>
                <wp:positionV relativeFrom="paragraph">
                  <wp:posOffset>128905</wp:posOffset>
                </wp:positionV>
                <wp:extent cx="106680" cy="320040"/>
                <wp:effectExtent l="0" t="0" r="26670" b="2286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B0B68" id="Straight Connector 1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pt,10.15pt" to="124.4pt,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" o:allowincell="f"/>
            </w:pict>
          </mc:Fallback>
        </mc:AlternateContent>
      </w:r>
    </w:p>
    <w:p w14:paraId="204985D0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36B4272" wp14:editId="44E0C211">
                <wp:simplePos x="0" y="0"/>
                <wp:positionH relativeFrom="column">
                  <wp:posOffset>4122420</wp:posOffset>
                </wp:positionH>
                <wp:positionV relativeFrom="paragraph">
                  <wp:posOffset>22225</wp:posOffset>
                </wp:positionV>
                <wp:extent cx="266700" cy="396240"/>
                <wp:effectExtent l="0" t="0" r="19050" b="2286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1EF8D" id="Straight Connector 16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pt,1.75pt" to="345.6pt,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" o:allowincell="f"/>
            </w:pict>
          </mc:Fallback>
        </mc:AlternateContent>
      </w:r>
    </w:p>
    <w:p w14:paraId="3F9F3B34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5AAF0E09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7D81D7EB" wp14:editId="79455917">
                <wp:simplePos x="0" y="0"/>
                <wp:positionH relativeFrom="column">
                  <wp:posOffset>3875405</wp:posOffset>
                </wp:positionH>
                <wp:positionV relativeFrom="paragraph">
                  <wp:posOffset>28575</wp:posOffset>
                </wp:positionV>
                <wp:extent cx="365760" cy="365760"/>
                <wp:effectExtent l="19050" t="19050" r="15240" b="15240"/>
                <wp:wrapNone/>
                <wp:docPr id="17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67438A" w14:textId="77777777" w:rsidR="00983F75" w:rsidRDefault="00D54731" w:rsidP="00983F7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81D7EB" id="Oval 172" o:spid="_x0000_s1040" style="position:absolute;margin-left:305.15pt;margin-top:2.25pt;width:28.8pt;height:28.8pt;rotation:-2723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" o:allowincell="f">
                <v:textbox inset="0,0,0,0">
                  <w:txbxContent>
                    <w:p w14:paraId="6E67438A" w14:textId="77777777" w:rsidR="00983F75" w:rsidRDefault="00D54731" w:rsidP="00983F75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</w:p>
    <w:p w14:paraId="08BA4870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6D79AA01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6F7BE6D7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56A7CF4E" w14:textId="69A1A105" w:rsidR="008F4B23" w:rsidRDefault="00762DB4" w:rsidP="009D52C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List the order the nodes will be visited, using pre-order traversal.</w:t>
      </w:r>
    </w:p>
    <w:p w14:paraId="5C2E3C0A" w14:textId="77777777" w:rsidR="008F4B23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</w:p>
    <w:p w14:paraId="49ACB050" w14:textId="40E4B514" w:rsidR="00762DB4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The nodes will be visited in the following order</w:t>
      </w:r>
      <w:r>
        <w:rPr>
          <w:rFonts w:ascii="Times New Roman" w:hAnsi="Times New Roman" w:cs="Times New Roman"/>
          <w:sz w:val="24"/>
          <w:szCs w:val="24"/>
        </w:rPr>
        <w:t>, array indices serve as priority/visit order.</w:t>
      </w:r>
      <w:r w:rsidRPr="008F4B23">
        <w:rPr>
          <w:rFonts w:ascii="Times New Roman" w:hAnsi="Times New Roman" w:cs="Times New Roman"/>
          <w:sz w:val="24"/>
          <w:szCs w:val="24"/>
        </w:rPr>
        <w:tab/>
      </w:r>
    </w:p>
    <w:p w14:paraId="00F4B9B8" w14:textId="21436077" w:rsidR="00762DB4" w:rsidRPr="005431BF" w:rsidRDefault="008F4B23" w:rsidP="00762DB4">
      <w:pPr>
        <w:ind w:left="360"/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[55, 34, 20, 15, 24, 30, 48, 65, 60, 56, 64, 73, 70, 68, 72]</w:t>
      </w:r>
    </w:p>
    <w:p w14:paraId="4785745A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 xml:space="preserve">List the order the nodes will be visited, using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5431BF">
        <w:rPr>
          <w:rFonts w:ascii="Times New Roman" w:hAnsi="Times New Roman" w:cs="Times New Roman"/>
          <w:sz w:val="24"/>
          <w:szCs w:val="24"/>
        </w:rPr>
        <w:t>-order traversal.</w:t>
      </w:r>
    </w:p>
    <w:p w14:paraId="7051CBC6" w14:textId="77777777" w:rsidR="008F4B23" w:rsidRPr="008F4B23" w:rsidRDefault="008F4B23" w:rsidP="008F4B23">
      <w:pPr>
        <w:rPr>
          <w:rFonts w:ascii="Times New Roman" w:hAnsi="Times New Roman" w:cs="Times New Roman"/>
          <w:sz w:val="24"/>
          <w:szCs w:val="24"/>
        </w:rPr>
      </w:pPr>
    </w:p>
    <w:p w14:paraId="65CD767D" w14:textId="2141CF9B" w:rsidR="00762DB4" w:rsidRPr="00762DB4" w:rsidRDefault="008F4B23" w:rsidP="00762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des will be visited in the following order,</w:t>
      </w:r>
      <w:r w:rsidRPr="008F4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y indices serve as priority/visit order.</w:t>
      </w:r>
    </w:p>
    <w:p w14:paraId="16477DE4" w14:textId="14B72AC9" w:rsidR="00762DB4" w:rsidRDefault="008F4B23" w:rsidP="00762DB4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8F4B23">
        <w:rPr>
          <w:rFonts w:ascii="Times New Roman" w:hAnsi="Times New Roman" w:cs="Times New Roman"/>
          <w:sz w:val="24"/>
          <w:szCs w:val="24"/>
        </w:rPr>
        <w:t>[15, 30, 24, 20, 48, 34, 56, 64, 60, 68, 72, 70, 73, 65, 55]</w:t>
      </w:r>
      <w:r w:rsidR="00762DB4">
        <w:rPr>
          <w:rFonts w:ascii="Times New Roman" w:hAnsi="Times New Roman" w:cs="Times New Roman"/>
          <w:sz w:val="24"/>
          <w:szCs w:val="24"/>
        </w:rPr>
        <w:br/>
      </w:r>
    </w:p>
    <w:p w14:paraId="4FB55D8F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ion algorithms either use the </w:t>
      </w:r>
      <w:r w:rsidRPr="0000241B">
        <w:rPr>
          <w:rFonts w:ascii="Times New Roman" w:hAnsi="Times New Roman" w:cs="Times New Roman"/>
          <w:b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ubtree or </w:t>
      </w:r>
      <w:r w:rsidRPr="0000241B">
        <w:rPr>
          <w:rFonts w:ascii="Times New Roman" w:hAnsi="Times New Roman" w:cs="Times New Roman"/>
          <w:b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subtree to find the node to replace the deleted node (must use </w:t>
      </w:r>
      <w:r w:rsidRPr="009215D1">
        <w:rPr>
          <w:rFonts w:ascii="Times New Roman" w:hAnsi="Times New Roman" w:cs="Times New Roman"/>
          <w:b/>
          <w:i/>
          <w:sz w:val="24"/>
          <w:szCs w:val="24"/>
        </w:rPr>
        <w:t>same choice for all deletion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br/>
      </w:r>
      <w:r w:rsidRPr="009215D1">
        <w:rPr>
          <w:rFonts w:ascii="Times New Roman" w:hAnsi="Times New Roman" w:cs="Times New Roman"/>
          <w:b/>
          <w:i/>
          <w:sz w:val="24"/>
          <w:szCs w:val="24"/>
        </w:rPr>
        <w:t>State which subtree you will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2420D0" w14:textId="77777777" w:rsidR="00EE66CB" w:rsidRDefault="00762DB4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 xml:space="preserve">Then show the resulting tree, after delete nodes </w:t>
      </w:r>
      <w:r w:rsidR="00B068D3">
        <w:rPr>
          <w:rFonts w:ascii="Times New Roman" w:hAnsi="Times New Roman" w:cs="Times New Roman"/>
          <w:sz w:val="24"/>
          <w:szCs w:val="24"/>
        </w:rPr>
        <w:t>24</w:t>
      </w:r>
      <w:r w:rsidR="006A7813">
        <w:rPr>
          <w:rFonts w:ascii="Times New Roman" w:hAnsi="Times New Roman" w:cs="Times New Roman"/>
          <w:sz w:val="24"/>
          <w:szCs w:val="24"/>
        </w:rPr>
        <w:t xml:space="preserve">, </w:t>
      </w:r>
      <w:r w:rsidR="00B068D3">
        <w:rPr>
          <w:rFonts w:ascii="Times New Roman" w:hAnsi="Times New Roman" w:cs="Times New Roman"/>
          <w:sz w:val="24"/>
          <w:szCs w:val="24"/>
        </w:rPr>
        <w:t>73, 34, 65, 5</w:t>
      </w:r>
      <w:r w:rsidRPr="00762DB4">
        <w:rPr>
          <w:rFonts w:ascii="Times New Roman" w:hAnsi="Times New Roman" w:cs="Times New Roman"/>
          <w:sz w:val="24"/>
          <w:szCs w:val="24"/>
        </w:rPr>
        <w:t>5, in that order.</w:t>
      </w:r>
    </w:p>
    <w:p w14:paraId="3201020C" w14:textId="77777777" w:rsidR="00EE66CB" w:rsidRDefault="00EE66CB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56EB08" w14:textId="77777777" w:rsidR="0008296A" w:rsidRDefault="0008296A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08E43C" w14:textId="3FB78E5C" w:rsidR="0008296A" w:rsidRDefault="0008296A" w:rsidP="0008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riginal tree looks lik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DD3549" wp14:editId="41360D59">
            <wp:extent cx="3263900" cy="2806700"/>
            <wp:effectExtent l="0" t="0" r="0" b="0"/>
            <wp:docPr id="16" name="Picture 16" descr="A diagram of a number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diagram of a number tre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0698" w14:textId="3483600F" w:rsidR="00762DB4" w:rsidRPr="0008296A" w:rsidRDefault="00EE66CB" w:rsidP="0008296A">
      <w:pPr>
        <w:rPr>
          <w:rFonts w:ascii="Times New Roman" w:hAnsi="Times New Roman" w:cs="Times New Roman"/>
          <w:sz w:val="24"/>
          <w:szCs w:val="24"/>
        </w:rPr>
      </w:pPr>
      <w:r w:rsidRPr="0008296A">
        <w:rPr>
          <w:rFonts w:ascii="Times New Roman" w:hAnsi="Times New Roman" w:cs="Times New Roman"/>
          <w:sz w:val="24"/>
          <w:szCs w:val="24"/>
        </w:rPr>
        <w:t xml:space="preserve">Deleting 24 results in </w:t>
      </w:r>
      <w:r w:rsidR="00762DB4" w:rsidRPr="000829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90393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31C014" wp14:editId="13BCF10E">
            <wp:extent cx="3619500" cy="2806700"/>
            <wp:effectExtent l="0" t="0" r="0" b="0"/>
            <wp:docPr id="1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EDB" w14:textId="79ECBF74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73 results in</w:t>
      </w:r>
    </w:p>
    <w:p w14:paraId="5F243043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</w:p>
    <w:p w14:paraId="57B2380F" w14:textId="77777777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D43AB" wp14:editId="34D79735">
            <wp:extent cx="3568700" cy="2197100"/>
            <wp:effectExtent l="0" t="0" r="0" b="0"/>
            <wp:docPr id="11" name="Picture 1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diagram of a numb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1AF9" w14:textId="0AD6857A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34</w:t>
      </w:r>
    </w:p>
    <w:p w14:paraId="7627DD77" w14:textId="1BBB443C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56C9D" wp14:editId="59B4481E">
            <wp:extent cx="3568700" cy="2197100"/>
            <wp:effectExtent l="0" t="0" r="0" b="0"/>
            <wp:docPr id="12" name="Picture 12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diagram of a numb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26B3" w14:textId="67C8017D" w:rsidR="00EE66CB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65</w:t>
      </w:r>
    </w:p>
    <w:p w14:paraId="470078E1" w14:textId="60023F1D" w:rsidR="00EE66CB" w:rsidRDefault="0008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3C1FDD" wp14:editId="1AEB1DF2">
            <wp:extent cx="2959100" cy="2197100"/>
            <wp:effectExtent l="0" t="0" r="0" b="0"/>
            <wp:docPr id="14" name="Picture 1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numb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29BC" w14:textId="77777777" w:rsidR="0008296A" w:rsidRDefault="00EE66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delet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62DB4">
        <w:rPr>
          <w:rFonts w:ascii="Times New Roman" w:hAnsi="Times New Roman" w:cs="Times New Roman"/>
          <w:sz w:val="24"/>
          <w:szCs w:val="24"/>
        </w:rPr>
        <w:t>5</w:t>
      </w:r>
    </w:p>
    <w:p w14:paraId="69B0F8A4" w14:textId="5648343E" w:rsidR="006A7813" w:rsidRDefault="0008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91F84" wp14:editId="7479971B">
            <wp:extent cx="2349500" cy="2197100"/>
            <wp:effectExtent l="0" t="0" r="0" b="0"/>
            <wp:docPr id="15" name="Picture 15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numb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13">
        <w:rPr>
          <w:rFonts w:ascii="Times New Roman" w:hAnsi="Times New Roman" w:cs="Times New Roman"/>
          <w:sz w:val="24"/>
          <w:szCs w:val="24"/>
        </w:rPr>
        <w:br w:type="page"/>
      </w:r>
    </w:p>
    <w:p w14:paraId="453F9C7F" w14:textId="77777777" w:rsidR="00DA7F96" w:rsidRDefault="00DA7F96" w:rsidP="00223A97">
      <w:pPr>
        <w:rPr>
          <w:rFonts w:ascii="Times New Roman" w:hAnsi="Times New Roman" w:cs="Times New Roman"/>
          <w:sz w:val="24"/>
          <w:szCs w:val="24"/>
        </w:rPr>
      </w:pPr>
    </w:p>
    <w:p w14:paraId="346383B6" w14:textId="77777777" w:rsidR="00DE711A" w:rsidRDefault="008318C6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1B2D">
        <w:rPr>
          <w:rFonts w:ascii="Times New Roman" w:hAnsi="Times New Roman" w:cs="Times New Roman"/>
          <w:sz w:val="24"/>
          <w:szCs w:val="24"/>
        </w:rPr>
        <w:t xml:space="preserve">Complete problem </w:t>
      </w:r>
      <w:r w:rsidR="00DE1B2D" w:rsidRPr="0000241B">
        <w:rPr>
          <w:rFonts w:ascii="Times New Roman" w:hAnsi="Times New Roman" w:cs="Times New Roman"/>
          <w:b/>
          <w:sz w:val="24"/>
          <w:szCs w:val="24"/>
        </w:rPr>
        <w:t>A1.9</w:t>
      </w:r>
      <w:r w:rsidR="00DE711A" w:rsidRPr="00F6597D">
        <w:rPr>
          <w:rFonts w:ascii="Times New Roman" w:hAnsi="Times New Roman" w:cs="Times New Roman"/>
          <w:sz w:val="24"/>
          <w:szCs w:val="24"/>
        </w:rPr>
        <w:t xml:space="preserve"> on page 49 of your textbook (</w:t>
      </w:r>
      <w:r w:rsidR="00863BF3">
        <w:rPr>
          <w:rFonts w:ascii="Times New Roman" w:hAnsi="Times New Roman" w:cs="Times New Roman"/>
          <w:i/>
          <w:sz w:val="24"/>
          <w:szCs w:val="24"/>
        </w:rPr>
        <w:t>8</w:t>
      </w:r>
      <w:r w:rsidR="006A78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11A"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="00DE711A" w:rsidRPr="00F6597D">
        <w:rPr>
          <w:rFonts w:ascii="Times New Roman" w:hAnsi="Times New Roman" w:cs="Times New Roman"/>
          <w:sz w:val="24"/>
          <w:szCs w:val="24"/>
        </w:rPr>
        <w:t>)</w:t>
      </w:r>
    </w:p>
    <w:p w14:paraId="68C0B335" w14:textId="77777777" w:rsidR="00DE711A" w:rsidRPr="00CA5234" w:rsidRDefault="00DE711A" w:rsidP="00CA523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A5234">
        <w:rPr>
          <w:rFonts w:ascii="Times New Roman" w:hAnsi="Times New Roman" w:cs="Times New Roman"/>
          <w:sz w:val="24"/>
          <w:szCs w:val="24"/>
        </w:rPr>
        <w:t xml:space="preserve">Present the algorithm in pseudocode. </w:t>
      </w:r>
    </w:p>
    <w:p w14:paraId="5734A292" w14:textId="77777777" w:rsidR="0008296A" w:rsidRDefault="007D4ECB" w:rsidP="00CA523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use any built-in code library methods in your solution.</w:t>
      </w:r>
      <w:r w:rsidR="00DE711A">
        <w:rPr>
          <w:rFonts w:ascii="Times New Roman" w:hAnsi="Times New Roman" w:cs="Times New Roman"/>
          <w:sz w:val="24"/>
          <w:szCs w:val="24"/>
        </w:rPr>
        <w:br/>
      </w:r>
    </w:p>
    <w:p w14:paraId="62BC86D2" w14:textId="77777777" w:rsidR="0008296A" w:rsidRDefault="0008296A" w:rsidP="000829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osa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52E51" w14:textId="77777777" w:rsidR="0008296A" w:rsidRDefault="0008296A" w:rsidP="000829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75A1BC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definition of the number 0-9 as single bytes to split the string into single digits. </w:t>
      </w:r>
    </w:p>
    <w:p w14:paraId="3A4FD2D7" w14:textId="3E798CA2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tract 0 from each numeric character to obtain the int value</w:t>
      </w:r>
    </w:p>
    <w:p w14:paraId="5BB7093E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y the current sum by ten and then add the next digit int value. </w:t>
      </w:r>
    </w:p>
    <w:p w14:paraId="75A089F0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is using a cast or inherent safe type conversion given the languages properties</w:t>
      </w:r>
    </w:p>
    <w:p w14:paraId="558CB36C" w14:textId="77777777" w:rsidR="0008296A" w:rsidRDefault="0008296A" w:rsidP="0008296A">
      <w:pPr>
        <w:pStyle w:val="ListParagraph"/>
        <w:numPr>
          <w:ilvl w:val="2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3A7ED24" w14:textId="49D5C989" w:rsidR="00DE711A" w:rsidRPr="0008296A" w:rsidRDefault="0008296A" w:rsidP="0008296A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seudoCode</w:t>
      </w:r>
      <w:proofErr w:type="spellEnd"/>
      <w:r w:rsidRPr="0008296A">
        <w:rPr>
          <w:rFonts w:ascii="Times New Roman" w:hAnsi="Times New Roman" w:cs="Times New Roman"/>
          <w:sz w:val="24"/>
          <w:szCs w:val="24"/>
        </w:rPr>
        <w:br/>
        <w:t xml:space="preserve"> def </w:t>
      </w:r>
      <w:proofErr w:type="spellStart"/>
      <w:r w:rsidRPr="0008296A">
        <w:rPr>
          <w:rFonts w:ascii="Times New Roman" w:hAnsi="Times New Roman" w:cs="Times New Roman"/>
          <w:sz w:val="24"/>
          <w:szCs w:val="24"/>
        </w:rPr>
        <w:t>convert_string_to_numbers</w:t>
      </w:r>
      <w:proofErr w:type="spellEnd"/>
      <w:r w:rsidRPr="000829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96A">
        <w:rPr>
          <w:rFonts w:ascii="Times New Roman" w:hAnsi="Times New Roman" w:cs="Times New Roman"/>
          <w:sz w:val="24"/>
          <w:szCs w:val="24"/>
        </w:rPr>
        <w:t>number_list</w:t>
      </w:r>
      <w:r>
        <w:rPr>
          <w:rFonts w:ascii="Times New Roman" w:hAnsi="Times New Roman" w:cs="Times New Roman"/>
          <w:sz w:val="24"/>
          <w:szCs w:val="24"/>
        </w:rPr>
        <w:t>:str</w:t>
      </w:r>
      <w:proofErr w:type="spellEnd"/>
      <w:r w:rsidRPr="000829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&gt;int</w:t>
      </w:r>
      <w:r w:rsidRPr="0008296A">
        <w:rPr>
          <w:rFonts w:ascii="Times New Roman" w:hAnsi="Times New Roman" w:cs="Times New Roman"/>
          <w:sz w:val="24"/>
          <w:szCs w:val="24"/>
        </w:rPr>
        <w:t>:</w:t>
      </w:r>
    </w:p>
    <w:p w14:paraId="177EA11A" w14:textId="64A0E795" w:rsidR="0008296A" w:rsidRDefault="0008296A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s =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list.split</w:t>
      </w:r>
      <w:proofErr w:type="spellEnd"/>
      <w:r>
        <w:rPr>
          <w:rFonts w:ascii="Times New Roman" w:hAnsi="Times New Roman" w:cs="Times New Roman"/>
          <w:sz w:val="24"/>
          <w:szCs w:val="24"/>
        </w:rPr>
        <w:t>(b””)</w:t>
      </w:r>
    </w:p>
    <w:p w14:paraId="58E60CF7" w14:textId="6F30AF0A" w:rsidR="0008296A" w:rsidRDefault="0008296A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verted_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E86C22">
        <w:rPr>
          <w:rFonts w:ascii="Times New Roman" w:hAnsi="Times New Roman" w:cs="Times New Roman"/>
          <w:sz w:val="24"/>
          <w:szCs w:val="24"/>
        </w:rPr>
        <w:t>[]</w:t>
      </w:r>
    </w:p>
    <w:p w14:paraId="413BA64B" w14:textId="49CD0023" w:rsidR="00E86C22" w:rsidRDefault="00E86C22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r num in numbers: </w:t>
      </w:r>
    </w:p>
    <w:p w14:paraId="7B2B439C" w14:textId="49749A6F" w:rsidR="00E86C22" w:rsidRDefault="00E86C22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umber = number * 10 +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c_represent</w:t>
      </w:r>
      <w:proofErr w:type="spellEnd"/>
      <w:r>
        <w:rPr>
          <w:rFonts w:ascii="Times New Roman" w:hAnsi="Times New Roman" w:cs="Times New Roman"/>
          <w:sz w:val="24"/>
          <w:szCs w:val="24"/>
        </w:rPr>
        <w:t>(num</w:t>
      </w:r>
      <w:r w:rsidR="0012769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[ASCII_VALUE_FOR_0])</w:t>
      </w:r>
    </w:p>
    <w:p w14:paraId="68396A7F" w14:textId="3F835153" w:rsidR="00E86C22" w:rsidRDefault="00E86C22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27F8F6" w14:textId="13E59C88" w:rsidR="00127696" w:rsidRPr="0008296A" w:rsidRDefault="00127696" w:rsidP="000829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ne mostly in python this relies on the idea that you can split a string by bytes. Use Unicode. And obtain the Unicode point for a single character string.</w:t>
      </w:r>
    </w:p>
    <w:p w14:paraId="3EFFBEF5" w14:textId="34EFD12B" w:rsidR="0008296A" w:rsidRPr="0008296A" w:rsidRDefault="0008296A" w:rsidP="000829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4165B5" w14:textId="77777777" w:rsidR="00DD6D98" w:rsidRPr="008318C6" w:rsidRDefault="00DD6D98" w:rsidP="00DD6D9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and contrast some o</w:t>
      </w:r>
      <w:r w:rsidRPr="008318C6">
        <w:rPr>
          <w:rFonts w:ascii="Times New Roman" w:hAnsi="Times New Roman" w:cs="Times New Roman"/>
          <w:sz w:val="24"/>
          <w:szCs w:val="24"/>
        </w:rPr>
        <w:t xml:space="preserve">f the previously </w:t>
      </w:r>
      <w:r>
        <w:rPr>
          <w:rFonts w:ascii="Times New Roman" w:hAnsi="Times New Roman" w:cs="Times New Roman"/>
          <w:sz w:val="24"/>
          <w:szCs w:val="24"/>
        </w:rPr>
        <w:t>studied</w:t>
      </w:r>
      <w:r w:rsidRPr="008318C6">
        <w:rPr>
          <w:rFonts w:ascii="Times New Roman" w:hAnsi="Times New Roman" w:cs="Times New Roman"/>
          <w:sz w:val="24"/>
          <w:szCs w:val="24"/>
        </w:rPr>
        <w:t xml:space="preserve"> data structures:</w:t>
      </w:r>
    </w:p>
    <w:p w14:paraId="13E78C40" w14:textId="77777777" w:rsidR="00DD6D98" w:rsidRPr="008318C6" w:rsidRDefault="00DD6D98" w:rsidP="00DD6D9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8318C6">
        <w:rPr>
          <w:rFonts w:ascii="Times New Roman" w:hAnsi="Times New Roman" w:cs="Times New Roman"/>
          <w:sz w:val="24"/>
          <w:szCs w:val="24"/>
        </w:rPr>
        <w:t>inked lists</w:t>
      </w:r>
    </w:p>
    <w:p w14:paraId="34FC2F45" w14:textId="77777777" w:rsidR="00DD6D98" w:rsidRPr="008318C6" w:rsidRDefault="00DD6D98" w:rsidP="00DD6D9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Binary trees</w:t>
      </w:r>
    </w:p>
    <w:p w14:paraId="49AE3080" w14:textId="77777777" w:rsidR="00DD6D98" w:rsidRDefault="00DD6D98" w:rsidP="00DD6D98">
      <w:pPr>
        <w:ind w:left="36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Discuss advantages and disadvantages of each, in ter</w:t>
      </w:r>
      <w:r>
        <w:rPr>
          <w:rFonts w:ascii="Times New Roman" w:hAnsi="Times New Roman" w:cs="Times New Roman"/>
          <w:sz w:val="24"/>
          <w:szCs w:val="24"/>
        </w:rPr>
        <w:t xml:space="preserve">ms of the time it takes to </w:t>
      </w:r>
      <w:r w:rsidRPr="004E47F6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E47F6">
        <w:rPr>
          <w:rFonts w:ascii="Times New Roman" w:hAnsi="Times New Roman" w:cs="Times New Roman"/>
          <w:b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elements </w:t>
      </w:r>
      <w:r w:rsidRPr="008318C6">
        <w:rPr>
          <w:rFonts w:ascii="Times New Roman" w:hAnsi="Times New Roman" w:cs="Times New Roman"/>
          <w:sz w:val="24"/>
          <w:szCs w:val="24"/>
        </w:rPr>
        <w:t xml:space="preserve">within the </w:t>
      </w:r>
      <w:r>
        <w:rPr>
          <w:rFonts w:ascii="Times New Roman" w:hAnsi="Times New Roman" w:cs="Times New Roman"/>
          <w:sz w:val="24"/>
          <w:szCs w:val="24"/>
        </w:rPr>
        <w:t xml:space="preserve">data structure, and the </w:t>
      </w:r>
      <w:r w:rsidRPr="004E47F6">
        <w:rPr>
          <w:rFonts w:ascii="Times New Roman" w:hAnsi="Times New Roman" w:cs="Times New Roman"/>
          <w:b/>
          <w:sz w:val="24"/>
          <w:szCs w:val="24"/>
        </w:rPr>
        <w:t>memory required</w:t>
      </w:r>
      <w:r>
        <w:rPr>
          <w:rFonts w:ascii="Times New Roman" w:hAnsi="Times New Roman" w:cs="Times New Roman"/>
          <w:sz w:val="24"/>
          <w:szCs w:val="24"/>
        </w:rPr>
        <w:t xml:space="preserve"> for the data structure. </w:t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863BF3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39C769CC" w14:textId="5FADDBD2" w:rsidR="0044489D" w:rsidRDefault="0044489D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900CB2C" w14:textId="3DA32161" w:rsidR="0044489D" w:rsidRDefault="0044489D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near lists with nodes linked to each other. Inherently introduces long geography to the traversal given only node functions rather than indexing fun</w:t>
      </w:r>
      <w:r w:rsidR="00B208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tions. They function as a one dimensional data structure. Linked lists can be fast and easy to construct custom data structures for but operate slower with bigger N. This data structure touches a lot on immutability since this can be a complex issue for certain languages such a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nked lists insert much faster than BSTs and their </w:t>
      </w:r>
      <w:r>
        <w:rPr>
          <w:rFonts w:ascii="Times New Roman" w:hAnsi="Times New Roman" w:cs="Times New Roman"/>
          <w:b/>
          <w:bCs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 in O(1) time. </w:t>
      </w:r>
      <w:r w:rsidR="003466F9">
        <w:rPr>
          <w:rFonts w:ascii="Times New Roman" w:hAnsi="Times New Roman" w:cs="Times New Roman"/>
          <w:sz w:val="24"/>
          <w:szCs w:val="24"/>
        </w:rPr>
        <w:t>Deletion also occurs in O(1) time in a singly or doubly linked list (</w:t>
      </w:r>
      <w:hyperlink r:id="rId15" w:history="1">
        <w:r w:rsidR="003466F9" w:rsidRPr="005503E9">
          <w:rPr>
            <w:rStyle w:val="Hyperlink"/>
            <w:rFonts w:ascii="Times New Roman" w:hAnsi="Times New Roman" w:cs="Times New Roman"/>
            <w:sz w:val="24"/>
            <w:szCs w:val="24"/>
          </w:rPr>
          <w:t>https://www.bigocheatsheet.com/</w:t>
        </w:r>
      </w:hyperlink>
      <w:r w:rsidR="003466F9">
        <w:rPr>
          <w:rFonts w:ascii="Times New Roman" w:hAnsi="Times New Roman" w:cs="Times New Roman"/>
          <w:sz w:val="24"/>
          <w:szCs w:val="24"/>
        </w:rPr>
        <w:t>).</w:t>
      </w:r>
    </w:p>
    <w:p w14:paraId="7B296BC7" w14:textId="77777777" w:rsidR="003466F9" w:rsidRPr="0044489D" w:rsidRDefault="003466F9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383E53ED" w14:textId="402F2E07" w:rsidR="0044489D" w:rsidRDefault="0044489D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mparison Binary tress are two dimensional. It operates in O(log(n)) in almost every function including </w:t>
      </w:r>
      <w:r>
        <w:rPr>
          <w:rFonts w:ascii="Times New Roman" w:hAnsi="Times New Roman" w:cs="Times New Roman"/>
          <w:b/>
          <w:bCs/>
          <w:sz w:val="24"/>
          <w:szCs w:val="24"/>
        </w:rPr>
        <w:t>deletion</w:t>
      </w:r>
      <w:r w:rsidR="003466F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6F9">
        <w:rPr>
          <w:rFonts w:ascii="Times New Roman" w:hAnsi="Times New Roman" w:cs="Times New Roman"/>
          <w:sz w:val="24"/>
          <w:szCs w:val="24"/>
        </w:rPr>
        <w:t>Further Binary trees operate consistently well compared to the O(n) operation of search and access complexities for linked lists. In all they are both valuable choices for very different scenarios.  A linked list takes more memory than an array, however remains still slightly less than aa binary tree which typically uses aa big more storage for the increase in efficiency.</w:t>
      </w:r>
      <w:r w:rsidR="003466F9">
        <w:rPr>
          <w:rFonts w:ascii="Times New Roman" w:hAnsi="Times New Roman" w:cs="Times New Roman"/>
          <w:sz w:val="24"/>
          <w:szCs w:val="24"/>
        </w:rPr>
        <w:br/>
      </w:r>
      <w:r w:rsidR="003466F9">
        <w:rPr>
          <w:rFonts w:ascii="Times New Roman" w:hAnsi="Times New Roman" w:cs="Times New Roman"/>
          <w:sz w:val="24"/>
          <w:szCs w:val="24"/>
        </w:rPr>
        <w:tab/>
        <w:t xml:space="preserve">Utility of application such as the inherent ability of aa problem to take advantage of a </w:t>
      </w:r>
      <w:r w:rsidR="003466F9">
        <w:rPr>
          <w:rFonts w:ascii="Times New Roman" w:hAnsi="Times New Roman" w:cs="Times New Roman"/>
          <w:sz w:val="24"/>
          <w:szCs w:val="24"/>
        </w:rPr>
        <w:lastRenderedPageBreak/>
        <w:t>data structures structure is one reason why you could choose a binary tree over a linked list. Aside from the dimensional aspects the structures operate very closely at small size Ns. At higher volumes Binary trees certain beat out linked lists.</w:t>
      </w:r>
    </w:p>
    <w:p w14:paraId="6DED65D6" w14:textId="77777777" w:rsidR="003466F9" w:rsidRDefault="003466F9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F7C7AA" w14:textId="7D423D6B" w:rsidR="003466F9" w:rsidRPr="003466F9" w:rsidRDefault="003466F9" w:rsidP="00DD6D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inal note about these structures is the sorting ability of each. A binary tree is often constructed to automatically sort the values inserted into it, whereas a linked list is not. This can produce a very valuable increase in efficiency when using the structure for organized/formal data access. </w:t>
      </w:r>
    </w:p>
    <w:p w14:paraId="051C4CD6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ab/>
      </w:r>
    </w:p>
    <w:p w14:paraId="3B0A1198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DA4AA9D" w14:textId="29BC620B" w:rsidR="00F169EC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 xml:space="preserve"> </w:t>
      </w:r>
    </w:p>
    <w:p w14:paraId="071BEB94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2CF3C0C8" w14:textId="77777777" w:rsidR="0044489D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132329C" w14:textId="6F84D7C8" w:rsidR="00F169EC" w:rsidRDefault="0044489D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color w:val="000080"/>
        </w:rPr>
        <w:tab/>
        <w:t xml:space="preserve"> </w:t>
      </w:r>
    </w:p>
    <w:p w14:paraId="5DCC61F6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  <w:r w:rsidRPr="00DA7F96">
        <w:rPr>
          <w:rFonts w:ascii="Times New Roman" w:hAnsi="Times New Roman"/>
          <w:b/>
          <w:color w:val="000080"/>
        </w:rPr>
        <w:t>Submission</w:t>
      </w:r>
      <w:r w:rsidRPr="00DA7F96">
        <w:rPr>
          <w:rFonts w:ascii="Times New Roman" w:hAnsi="Times New Roman"/>
        </w:rPr>
        <w:t xml:space="preserve"> </w:t>
      </w:r>
    </w:p>
    <w:p w14:paraId="04D70BAA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</w:p>
    <w:p w14:paraId="48E71E72" w14:textId="77777777" w:rsidR="007C313A" w:rsidRPr="007020A4" w:rsidRDefault="007C313A" w:rsidP="007C313A">
      <w:pPr>
        <w:pStyle w:val="BodyTextIndent"/>
        <w:spacing w:after="120" w:line="240" w:lineRule="auto"/>
        <w:ind w:left="0"/>
        <w:rPr>
          <w:rFonts w:ascii="Times New Roman" w:hAnsi="Times New Roman"/>
        </w:rPr>
      </w:pPr>
      <w:r w:rsidRPr="007020A4">
        <w:rPr>
          <w:rFonts w:ascii="Times New Roman" w:hAnsi="Times New Roman"/>
        </w:rPr>
        <w:t xml:space="preserve">This </w:t>
      </w:r>
      <w:r w:rsidR="00B17F24" w:rsidRPr="007020A4">
        <w:rPr>
          <w:rFonts w:ascii="Times New Roman" w:hAnsi="Times New Roman"/>
        </w:rPr>
        <w:t>homework</w:t>
      </w:r>
      <w:r w:rsidRPr="007020A4">
        <w:rPr>
          <w:rFonts w:ascii="Times New Roman" w:hAnsi="Times New Roman"/>
        </w:rPr>
        <w:t xml:space="preserve"> assignment is due by midnight of the date listed on the </w:t>
      </w:r>
      <w:r w:rsidRPr="007020A4">
        <w:rPr>
          <w:rFonts w:ascii="Times New Roman" w:hAnsi="Times New Roman"/>
          <w:b/>
        </w:rPr>
        <w:t>Course Assignments by Week</w:t>
      </w:r>
      <w:r w:rsidRPr="007020A4">
        <w:rPr>
          <w:rFonts w:ascii="Times New Roman" w:hAnsi="Times New Roman"/>
        </w:rPr>
        <w:t xml:space="preserve"> page of the Content.</w:t>
      </w:r>
    </w:p>
    <w:p w14:paraId="6587E343" w14:textId="77777777" w:rsidR="00DA7F96" w:rsidRPr="007020A4" w:rsidRDefault="00DA7F96" w:rsidP="00DA7F96">
      <w:pPr>
        <w:pStyle w:val="BodyTextIndent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7020A4">
        <w:rPr>
          <w:rFonts w:ascii="Times New Roman" w:hAnsi="Times New Roman"/>
        </w:rPr>
        <w:t>Before you submit your homework, append your last name to the front of the Word doc filename.   For</w:t>
      </w:r>
      <w:r w:rsidRPr="007020A4">
        <w:rPr>
          <w:rFonts w:ascii="Times New Roman" w:hAnsi="Times New Roman"/>
          <w:bCs/>
        </w:rPr>
        <w:t xml:space="preserve"> examples:</w:t>
      </w:r>
      <w:r w:rsidRPr="007020A4">
        <w:tab/>
      </w:r>
      <w:r w:rsidR="008B6012">
        <w:rPr>
          <w:rFonts w:ascii="Courier New" w:hAnsi="Courier New" w:cs="Courier New"/>
          <w:b/>
          <w:bCs/>
          <w:spacing w:val="-2"/>
          <w:sz w:val="22"/>
          <w:szCs w:val="22"/>
        </w:rPr>
        <w:t>Smith-CS324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-</w:t>
      </w:r>
      <w:r w:rsidR="004743A0">
        <w:rPr>
          <w:rFonts w:ascii="Courier New" w:hAnsi="Courier New" w:cs="Courier New"/>
          <w:b/>
          <w:bCs/>
          <w:spacing w:val="-2"/>
          <w:sz w:val="22"/>
          <w:szCs w:val="22"/>
        </w:rPr>
        <w:t>Alt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Hwk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1</w:t>
      </w:r>
      <w:r w:rsidR="00132D00">
        <w:rPr>
          <w:rFonts w:ascii="Courier New" w:hAnsi="Courier New" w:cs="Courier New"/>
          <w:b/>
          <w:bCs/>
          <w:spacing w:val="-2"/>
          <w:sz w:val="22"/>
          <w:szCs w:val="22"/>
        </w:rPr>
        <w:t>v1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.docx</w:t>
      </w:r>
    </w:p>
    <w:p w14:paraId="2926781A" w14:textId="77777777" w:rsidR="00DA7F96" w:rsidRPr="00155FF0" w:rsidRDefault="00DA7F96" w:rsidP="00DA7F96">
      <w:pPr>
        <w:pStyle w:val="BodyTextIndent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</w:rPr>
      </w:pPr>
      <w:r w:rsidRPr="007020A4">
        <w:rPr>
          <w:rFonts w:ascii="Times New Roman" w:hAnsi="Times New Roman"/>
        </w:rPr>
        <w:t xml:space="preserve">Submit your </w:t>
      </w:r>
      <w:r w:rsidRPr="007020A4">
        <w:rPr>
          <w:rFonts w:ascii="Times New Roman" w:hAnsi="Times New Roman"/>
          <w:b/>
        </w:rPr>
        <w:t xml:space="preserve">.docx </w:t>
      </w:r>
      <w:r w:rsidRPr="007020A4">
        <w:rPr>
          <w:rFonts w:ascii="Times New Roman" w:hAnsi="Times New Roman"/>
        </w:rPr>
        <w:t xml:space="preserve">file to the </w:t>
      </w:r>
      <w:proofErr w:type="spellStart"/>
      <w:r w:rsidR="005F592B" w:rsidRPr="005F592B">
        <w:rPr>
          <w:rFonts w:ascii="Times New Roman" w:hAnsi="Times New Roman"/>
          <w:b/>
        </w:rPr>
        <w:t>Hwk</w:t>
      </w:r>
      <w:proofErr w:type="spellEnd"/>
      <w:r w:rsidRPr="007020A4">
        <w:rPr>
          <w:rFonts w:ascii="Times New Roman" w:hAnsi="Times New Roman"/>
          <w:b/>
          <w:bCs/>
        </w:rPr>
        <w:t xml:space="preserve"> </w:t>
      </w:r>
      <w:r w:rsidR="00CD39AE">
        <w:rPr>
          <w:rFonts w:ascii="Times New Roman" w:hAnsi="Times New Roman"/>
          <w:b/>
          <w:bCs/>
        </w:rPr>
        <w:t xml:space="preserve">Assn </w:t>
      </w:r>
      <w:r w:rsidRPr="007020A4">
        <w:rPr>
          <w:rFonts w:ascii="Times New Roman" w:hAnsi="Times New Roman"/>
          <w:b/>
          <w:bCs/>
        </w:rPr>
        <w:t>1</w:t>
      </w:r>
      <w:r w:rsidRPr="007020A4">
        <w:rPr>
          <w:rFonts w:ascii="Times New Roman" w:hAnsi="Times New Roman"/>
        </w:rPr>
        <w:t xml:space="preserve"> Submission Folder (located under </w:t>
      </w:r>
      <w:r w:rsidRPr="007020A4">
        <w:rPr>
          <w:rFonts w:ascii="Times New Roman" w:hAnsi="Times New Roman"/>
          <w:b/>
          <w:bCs/>
        </w:rPr>
        <w:t>Assignments</w:t>
      </w:r>
      <w:r w:rsidRPr="007020A4">
        <w:rPr>
          <w:rFonts w:ascii="Times New Roman" w:hAnsi="Times New Roman"/>
        </w:rPr>
        <w:t xml:space="preserve"> tab in online course</w:t>
      </w:r>
    </w:p>
    <w:p w14:paraId="43DA5377" w14:textId="77777777" w:rsidR="00155FF0" w:rsidRPr="007020A4" w:rsidRDefault="00155FF0" w:rsidP="00155FF0">
      <w:pPr>
        <w:pStyle w:val="BodyTextIndent"/>
        <w:spacing w:line="240" w:lineRule="auto"/>
        <w:ind w:left="720"/>
        <w:rPr>
          <w:rFonts w:ascii="Times New Roman" w:hAnsi="Times New Roman"/>
          <w:b/>
          <w:i/>
        </w:rPr>
      </w:pPr>
    </w:p>
    <w:p w14:paraId="29C0C3CA" w14:textId="77777777" w:rsidR="00AA611C" w:rsidRPr="007020A4" w:rsidRDefault="00B17F24" w:rsidP="00B17F24">
      <w:pPr>
        <w:pStyle w:val="BodyTextIndent"/>
        <w:ind w:left="720"/>
        <w:jc w:val="center"/>
        <w:rPr>
          <w:rFonts w:ascii="Times New Roman" w:hAnsi="Times New Roman"/>
          <w:i/>
        </w:rPr>
      </w:pPr>
      <w:r w:rsidRPr="007020A4">
        <w:rPr>
          <w:rFonts w:ascii="Times New Roman" w:hAnsi="Times New Roman"/>
          <w:b/>
          <w:i/>
          <w:color w:val="800000"/>
        </w:rPr>
        <w:t xml:space="preserve">WARNING:  </w:t>
      </w:r>
      <w:r w:rsidRPr="007020A4">
        <w:rPr>
          <w:rFonts w:ascii="Times New Roman" w:hAnsi="Times New Roman"/>
          <w:b/>
          <w:i/>
          <w:color w:val="800000"/>
        </w:rPr>
        <w:br/>
      </w:r>
      <w:r w:rsidR="00152C22">
        <w:rPr>
          <w:rFonts w:ascii="Times New Roman" w:hAnsi="Times New Roman"/>
          <w:i/>
        </w:rPr>
        <w:t xml:space="preserve">Homework submitted more than </w:t>
      </w:r>
      <w:r w:rsidR="00152C22" w:rsidRPr="00152C22">
        <w:rPr>
          <w:rFonts w:ascii="Times New Roman" w:hAnsi="Times New Roman"/>
          <w:b/>
          <w:i/>
        </w:rPr>
        <w:t>3</w:t>
      </w:r>
      <w:r w:rsidRPr="00152C22">
        <w:rPr>
          <w:rFonts w:ascii="Times New Roman" w:hAnsi="Times New Roman"/>
          <w:b/>
          <w:i/>
        </w:rPr>
        <w:t xml:space="preserve"> days</w:t>
      </w:r>
      <w:r w:rsidRPr="007020A4">
        <w:rPr>
          <w:rFonts w:ascii="Times New Roman" w:hAnsi="Times New Roman"/>
          <w:i/>
        </w:rPr>
        <w:t xml:space="preserve"> past the due date will </w:t>
      </w:r>
      <w:r w:rsidRPr="007020A4">
        <w:rPr>
          <w:rFonts w:ascii="Times New Roman" w:hAnsi="Times New Roman"/>
          <w:b/>
          <w:i/>
        </w:rPr>
        <w:t>not</w:t>
      </w:r>
      <w:r w:rsidRPr="007020A4">
        <w:rPr>
          <w:rFonts w:ascii="Times New Roman" w:hAnsi="Times New Roman"/>
          <w:i/>
        </w:rPr>
        <w:t xml:space="preserve"> be accepted,</w:t>
      </w:r>
      <w:r w:rsidRPr="007020A4">
        <w:rPr>
          <w:rFonts w:ascii="Times New Roman" w:hAnsi="Times New Roman"/>
          <w:i/>
        </w:rPr>
        <w:br/>
        <w:t>and will receive a grade of 0.</w:t>
      </w:r>
    </w:p>
    <w:sectPr w:rsidR="00AA611C" w:rsidRPr="007020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B12A" w14:textId="77777777" w:rsidR="00C31F54" w:rsidRDefault="00C31F54" w:rsidP="00B72A27">
      <w:r>
        <w:separator/>
      </w:r>
    </w:p>
  </w:endnote>
  <w:endnote w:type="continuationSeparator" w:id="0">
    <w:p w14:paraId="40DF65AC" w14:textId="77777777" w:rsidR="00C31F54" w:rsidRDefault="00C31F54" w:rsidP="00B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MS Mincho"/>
    <w:panose1 w:val="020B0604020202020204"/>
    <w:charset w:val="80"/>
    <w:family w:val="auto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A47C" w14:textId="77777777" w:rsidR="00B72A27" w:rsidRDefault="00B72A27" w:rsidP="00B72A27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Regis University, All Rights Reserved</w:t>
    </w:r>
  </w:p>
  <w:p w14:paraId="01531D57" w14:textId="77777777" w:rsidR="00B72A27" w:rsidRPr="00B72A27" w:rsidRDefault="00B72A27" w:rsidP="00B72A27">
    <w:pPr>
      <w:pStyle w:val="Footer"/>
      <w:jc w:val="center"/>
      <w:rPr>
        <w:rFonts w:ascii="Arial" w:hAnsi="Arial" w:cs="Arial"/>
        <w:sz w:val="18"/>
      </w:rPr>
    </w:pPr>
    <w:r w:rsidRPr="00607635">
      <w:rPr>
        <w:rFonts w:ascii="Arial" w:hAnsi="Arial" w:cs="Arial"/>
        <w:sz w:val="18"/>
      </w:rPr>
      <w:t>Unauthorized distribution (including uploading to a</w:t>
    </w:r>
    <w:r>
      <w:rPr>
        <w:rFonts w:ascii="Arial" w:hAnsi="Arial" w:cs="Arial"/>
        <w:sz w:val="18"/>
      </w:rPr>
      <w:t>ny</w:t>
    </w:r>
    <w:r w:rsidRPr="00607635">
      <w:rPr>
        <w:rFonts w:ascii="Arial" w:hAnsi="Arial" w:cs="Arial"/>
        <w:sz w:val="18"/>
      </w:rPr>
      <w:t xml:space="preserve"> non-Regis Internet </w:t>
    </w:r>
    <w:r>
      <w:rPr>
        <w:rFonts w:ascii="Arial" w:hAnsi="Arial" w:cs="Arial"/>
        <w:sz w:val="18"/>
      </w:rPr>
      <w:t>website) violates copyright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A5BC" w14:textId="77777777" w:rsidR="00C31F54" w:rsidRDefault="00C31F54" w:rsidP="00B72A27">
      <w:r>
        <w:separator/>
      </w:r>
    </w:p>
  </w:footnote>
  <w:footnote w:type="continuationSeparator" w:id="0">
    <w:p w14:paraId="5EE7EC70" w14:textId="77777777" w:rsidR="00C31F54" w:rsidRDefault="00C31F54" w:rsidP="00B7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23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649"/>
    <w:multiLevelType w:val="hybridMultilevel"/>
    <w:tmpl w:val="08E20766"/>
    <w:lvl w:ilvl="0" w:tplc="C7E8AF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6CEB"/>
    <w:multiLevelType w:val="hybridMultilevel"/>
    <w:tmpl w:val="7132E84E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0032"/>
    <w:multiLevelType w:val="hybridMultilevel"/>
    <w:tmpl w:val="93F23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A8F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320"/>
    <w:multiLevelType w:val="hybridMultilevel"/>
    <w:tmpl w:val="3A3C88E4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378A1FA8">
      <w:numFmt w:val="bullet"/>
      <w:lvlText w:val=""/>
      <w:lvlJc w:val="left"/>
      <w:pPr>
        <w:ind w:left="2700" w:hanging="360"/>
      </w:pPr>
      <w:rPr>
        <w:rFonts w:ascii="Symbol" w:eastAsiaTheme="minorHAnsi" w:hAnsi="Symbol" w:cs="Times New Roman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187C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3C7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84A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F98"/>
    <w:multiLevelType w:val="hybridMultilevel"/>
    <w:tmpl w:val="9BFCA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4150"/>
    <w:multiLevelType w:val="hybridMultilevel"/>
    <w:tmpl w:val="94F4E9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57658"/>
    <w:multiLevelType w:val="hybridMultilevel"/>
    <w:tmpl w:val="D90C1B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63AAB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6B6"/>
    <w:multiLevelType w:val="hybridMultilevel"/>
    <w:tmpl w:val="9B4E7F5C"/>
    <w:lvl w:ilvl="0" w:tplc="99EC86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42C16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1FC"/>
    <w:multiLevelType w:val="hybridMultilevel"/>
    <w:tmpl w:val="D8C6E094"/>
    <w:lvl w:ilvl="0" w:tplc="85F46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24813"/>
    <w:multiLevelType w:val="hybridMultilevel"/>
    <w:tmpl w:val="E51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C3430"/>
    <w:multiLevelType w:val="hybridMultilevel"/>
    <w:tmpl w:val="FC4C7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937732">
    <w:abstractNumId w:val="17"/>
  </w:num>
  <w:num w:numId="2" w16cid:durableId="249122482">
    <w:abstractNumId w:val="7"/>
  </w:num>
  <w:num w:numId="3" w16cid:durableId="63067086">
    <w:abstractNumId w:val="8"/>
  </w:num>
  <w:num w:numId="4" w16cid:durableId="1815562902">
    <w:abstractNumId w:val="3"/>
  </w:num>
  <w:num w:numId="5" w16cid:durableId="1761675006">
    <w:abstractNumId w:val="6"/>
  </w:num>
  <w:num w:numId="6" w16cid:durableId="1199585005">
    <w:abstractNumId w:val="12"/>
  </w:num>
  <w:num w:numId="7" w16cid:durableId="1628077061">
    <w:abstractNumId w:val="4"/>
  </w:num>
  <w:num w:numId="8" w16cid:durableId="1991716247">
    <w:abstractNumId w:val="0"/>
  </w:num>
  <w:num w:numId="9" w16cid:durableId="1518494992">
    <w:abstractNumId w:val="14"/>
  </w:num>
  <w:num w:numId="10" w16cid:durableId="371880186">
    <w:abstractNumId w:val="16"/>
  </w:num>
  <w:num w:numId="11" w16cid:durableId="1455634628">
    <w:abstractNumId w:val="11"/>
  </w:num>
  <w:num w:numId="12" w16cid:durableId="1091703624">
    <w:abstractNumId w:val="15"/>
  </w:num>
  <w:num w:numId="13" w16cid:durableId="1680037070">
    <w:abstractNumId w:val="9"/>
  </w:num>
  <w:num w:numId="14" w16cid:durableId="1770462654">
    <w:abstractNumId w:val="10"/>
  </w:num>
  <w:num w:numId="15" w16cid:durableId="752630321">
    <w:abstractNumId w:val="2"/>
  </w:num>
  <w:num w:numId="16" w16cid:durableId="2050762296">
    <w:abstractNumId w:val="1"/>
  </w:num>
  <w:num w:numId="17" w16cid:durableId="1109423633">
    <w:abstractNumId w:val="5"/>
  </w:num>
  <w:num w:numId="18" w16cid:durableId="1499076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402"/>
    <w:rsid w:val="0000241B"/>
    <w:rsid w:val="00044BA1"/>
    <w:rsid w:val="0008296A"/>
    <w:rsid w:val="000D1563"/>
    <w:rsid w:val="00127696"/>
    <w:rsid w:val="00132D00"/>
    <w:rsid w:val="0014537D"/>
    <w:rsid w:val="00152C22"/>
    <w:rsid w:val="00155FF0"/>
    <w:rsid w:val="00170312"/>
    <w:rsid w:val="00184790"/>
    <w:rsid w:val="00196E8F"/>
    <w:rsid w:val="001A4E42"/>
    <w:rsid w:val="002066D5"/>
    <w:rsid w:val="00214EDC"/>
    <w:rsid w:val="00223A97"/>
    <w:rsid w:val="00232BF3"/>
    <w:rsid w:val="00285D42"/>
    <w:rsid w:val="002B456A"/>
    <w:rsid w:val="002B5450"/>
    <w:rsid w:val="002B612F"/>
    <w:rsid w:val="002C37FD"/>
    <w:rsid w:val="002D5894"/>
    <w:rsid w:val="002E1E64"/>
    <w:rsid w:val="00311018"/>
    <w:rsid w:val="00324EBA"/>
    <w:rsid w:val="00333C6E"/>
    <w:rsid w:val="003466F9"/>
    <w:rsid w:val="003557A5"/>
    <w:rsid w:val="003D40C0"/>
    <w:rsid w:val="003D644D"/>
    <w:rsid w:val="003E0BAD"/>
    <w:rsid w:val="003F73B5"/>
    <w:rsid w:val="00412B60"/>
    <w:rsid w:val="00443603"/>
    <w:rsid w:val="0044489D"/>
    <w:rsid w:val="00450DDF"/>
    <w:rsid w:val="0046478D"/>
    <w:rsid w:val="0047076A"/>
    <w:rsid w:val="00471BEB"/>
    <w:rsid w:val="004743A0"/>
    <w:rsid w:val="004802E7"/>
    <w:rsid w:val="004D160F"/>
    <w:rsid w:val="004E46B9"/>
    <w:rsid w:val="004E5225"/>
    <w:rsid w:val="004F51CA"/>
    <w:rsid w:val="0050734E"/>
    <w:rsid w:val="00507CF9"/>
    <w:rsid w:val="005431BF"/>
    <w:rsid w:val="0059686D"/>
    <w:rsid w:val="005A0ABC"/>
    <w:rsid w:val="005F592B"/>
    <w:rsid w:val="005F7BDB"/>
    <w:rsid w:val="006129AD"/>
    <w:rsid w:val="006328F9"/>
    <w:rsid w:val="006420CB"/>
    <w:rsid w:val="00677F11"/>
    <w:rsid w:val="00696402"/>
    <w:rsid w:val="006A7813"/>
    <w:rsid w:val="006E4552"/>
    <w:rsid w:val="006F2D91"/>
    <w:rsid w:val="006F4C45"/>
    <w:rsid w:val="007020A4"/>
    <w:rsid w:val="00705A8F"/>
    <w:rsid w:val="00713129"/>
    <w:rsid w:val="00713966"/>
    <w:rsid w:val="007245A8"/>
    <w:rsid w:val="00731663"/>
    <w:rsid w:val="00735839"/>
    <w:rsid w:val="00754646"/>
    <w:rsid w:val="007566C4"/>
    <w:rsid w:val="00762DB4"/>
    <w:rsid w:val="007B2664"/>
    <w:rsid w:val="007C313A"/>
    <w:rsid w:val="007D4ECB"/>
    <w:rsid w:val="007E17CE"/>
    <w:rsid w:val="00817FC0"/>
    <w:rsid w:val="008318C6"/>
    <w:rsid w:val="00863BF3"/>
    <w:rsid w:val="00877913"/>
    <w:rsid w:val="00882FA6"/>
    <w:rsid w:val="008B4847"/>
    <w:rsid w:val="008B6012"/>
    <w:rsid w:val="008D0162"/>
    <w:rsid w:val="008F4B23"/>
    <w:rsid w:val="00902261"/>
    <w:rsid w:val="009215D1"/>
    <w:rsid w:val="00925A5A"/>
    <w:rsid w:val="00945895"/>
    <w:rsid w:val="009647DE"/>
    <w:rsid w:val="0098207D"/>
    <w:rsid w:val="00983F75"/>
    <w:rsid w:val="00986731"/>
    <w:rsid w:val="009B1445"/>
    <w:rsid w:val="009B31BD"/>
    <w:rsid w:val="009F4536"/>
    <w:rsid w:val="00A4014B"/>
    <w:rsid w:val="00A5252A"/>
    <w:rsid w:val="00A56474"/>
    <w:rsid w:val="00A612D6"/>
    <w:rsid w:val="00A9421A"/>
    <w:rsid w:val="00A978B8"/>
    <w:rsid w:val="00AA611C"/>
    <w:rsid w:val="00AB4390"/>
    <w:rsid w:val="00AD28C5"/>
    <w:rsid w:val="00AD3740"/>
    <w:rsid w:val="00B068D3"/>
    <w:rsid w:val="00B17F24"/>
    <w:rsid w:val="00B208BF"/>
    <w:rsid w:val="00B21936"/>
    <w:rsid w:val="00B33CA3"/>
    <w:rsid w:val="00B359A2"/>
    <w:rsid w:val="00B56E18"/>
    <w:rsid w:val="00B67F97"/>
    <w:rsid w:val="00B70045"/>
    <w:rsid w:val="00B72A27"/>
    <w:rsid w:val="00B738E9"/>
    <w:rsid w:val="00B76026"/>
    <w:rsid w:val="00BA0ADF"/>
    <w:rsid w:val="00BE32D3"/>
    <w:rsid w:val="00C120A7"/>
    <w:rsid w:val="00C31F54"/>
    <w:rsid w:val="00C71E83"/>
    <w:rsid w:val="00C738D3"/>
    <w:rsid w:val="00C96E63"/>
    <w:rsid w:val="00CA3C8D"/>
    <w:rsid w:val="00CA5234"/>
    <w:rsid w:val="00CA7381"/>
    <w:rsid w:val="00CD39AE"/>
    <w:rsid w:val="00D54731"/>
    <w:rsid w:val="00D722F3"/>
    <w:rsid w:val="00D87CCF"/>
    <w:rsid w:val="00D91F38"/>
    <w:rsid w:val="00D9483F"/>
    <w:rsid w:val="00DA7F96"/>
    <w:rsid w:val="00DD6D98"/>
    <w:rsid w:val="00DE1B2D"/>
    <w:rsid w:val="00DE2268"/>
    <w:rsid w:val="00DE711A"/>
    <w:rsid w:val="00DE7F85"/>
    <w:rsid w:val="00E35939"/>
    <w:rsid w:val="00E86C22"/>
    <w:rsid w:val="00E91DFF"/>
    <w:rsid w:val="00EB0336"/>
    <w:rsid w:val="00EC3CE2"/>
    <w:rsid w:val="00EE5E26"/>
    <w:rsid w:val="00EE66CB"/>
    <w:rsid w:val="00EF15DA"/>
    <w:rsid w:val="00F169EC"/>
    <w:rsid w:val="00F22139"/>
    <w:rsid w:val="00F4019B"/>
    <w:rsid w:val="00F4760A"/>
    <w:rsid w:val="00F6597D"/>
    <w:rsid w:val="00F77ADF"/>
    <w:rsid w:val="00F835D9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D4E5E"/>
  <w15:docId w15:val="{14016C41-EA37-49AF-8019-19914BB8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57A5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7A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27"/>
  </w:style>
  <w:style w:type="paragraph" w:styleId="Footer">
    <w:name w:val="footer"/>
    <w:basedOn w:val="Normal"/>
    <w:link w:val="FooterChar"/>
    <w:unhideWhenUsed/>
    <w:rsid w:val="00B72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A27"/>
  </w:style>
  <w:style w:type="paragraph" w:styleId="BodyTextIndent">
    <w:name w:val="Body Text Indent"/>
    <w:basedOn w:val="Normal"/>
    <w:link w:val="BodyTextIndentChar"/>
    <w:unhideWhenUsed/>
    <w:rsid w:val="007C313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360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313A"/>
    <w:rPr>
      <w:rFonts w:ascii="CG Times" w:eastAsia="Times New Roman" w:hAnsi="CG Times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7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F96"/>
  </w:style>
  <w:style w:type="paragraph" w:styleId="NormalWeb">
    <w:name w:val="Normal (Web)"/>
    <w:basedOn w:val="Normal"/>
    <w:uiPriority w:val="99"/>
    <w:semiHidden/>
    <w:unhideWhenUsed/>
    <w:rsid w:val="002B4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56A"/>
    <w:rPr>
      <w:b/>
      <w:bCs/>
    </w:rPr>
  </w:style>
  <w:style w:type="character" w:styleId="Hyperlink">
    <w:name w:val="Hyperlink"/>
    <w:basedOn w:val="DefaultParagraphFont"/>
    <w:uiPriority w:val="99"/>
    <w:unhideWhenUsed/>
    <w:rsid w:val="003466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igocheatsheet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179E-2A30-49B8-9576-067BC7E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4 Homework #1</vt:lpstr>
    </vt:vector>
  </TitlesOfParts>
  <Company>Hewlett-Packard Company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4 Homework #1</dc:title>
  <dc:creator>Pam</dc:creator>
  <cp:lastModifiedBy>Rangel, Elias J</cp:lastModifiedBy>
  <cp:revision>8</cp:revision>
  <dcterms:created xsi:type="dcterms:W3CDTF">2023-10-22T23:39:00Z</dcterms:created>
  <dcterms:modified xsi:type="dcterms:W3CDTF">2023-10-23T00:08:00Z</dcterms:modified>
</cp:coreProperties>
</file>